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FCD" w:rsidRDefault="00FD441F" w:rsidP="00AE0FCD">
      <w:pPr>
        <w:pStyle w:val="Titre"/>
        <w:rPr>
          <w:rFonts w:ascii="Peeps" w:hAnsi="Peeps" w:cs="Times New Roman"/>
          <w:b w:val="0"/>
          <w:sz w:val="44"/>
          <w:szCs w:val="44"/>
        </w:rPr>
      </w:pPr>
      <w:r>
        <w:rPr>
          <w:rFonts w:ascii="Peeps" w:hAnsi="Peeps"/>
          <w:b w:val="0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255F6" wp14:editId="0558B79B">
                <wp:simplePos x="0" y="0"/>
                <wp:positionH relativeFrom="column">
                  <wp:posOffset>-191135</wp:posOffset>
                </wp:positionH>
                <wp:positionV relativeFrom="paragraph">
                  <wp:posOffset>-71120</wp:posOffset>
                </wp:positionV>
                <wp:extent cx="895350" cy="387350"/>
                <wp:effectExtent l="57150" t="57150" r="57150" b="50800"/>
                <wp:wrapNone/>
                <wp:docPr id="3" name="Rectangle à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3873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AE0FCD" w:rsidRDefault="00AE0FCD" w:rsidP="00E05CEE">
                            <w:pPr>
                              <w:pStyle w:val="Titre2"/>
                              <w:jc w:val="center"/>
                              <w:rPr>
                                <w:rFonts w:ascii="Jokerman" w:hAnsi="Jokerman"/>
                                <w:b w:val="0"/>
                                <w:bCs w:val="0"/>
                                <w:sz w:val="28"/>
                              </w:rPr>
                            </w:pPr>
                            <w:r>
                              <w:rPr>
                                <w:rFonts w:ascii="Jokerman" w:hAnsi="Jokerman"/>
                                <w:b w:val="0"/>
                                <w:bCs w:val="0"/>
                                <w:sz w:val="28"/>
                              </w:rPr>
                              <w:t xml:space="preserve">SON </w:t>
                            </w:r>
                            <w:r w:rsidR="0017586B">
                              <w:rPr>
                                <w:rFonts w:ascii="Jokerman" w:hAnsi="Jokerman"/>
                                <w:b w:val="0"/>
                                <w:bCs w:val="0"/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26" style="position:absolute;left:0;text-align:left;margin-left:-15.05pt;margin-top:-5.6pt;width:70.5pt;height: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+ixcQIAANgEAAAOAAAAZHJzL2Uyb0RvYy54bWysVF1u2zAMfh+wOwh6X5007doacYoiXYYB&#10;3Va03QFkSbaFyaJGKXG60+wuu9goOU2zH+xhmB8EUSQ//nyk55fb3rKNxmDAVXx6NOFMOwnKuLbi&#10;nx5Wr845C1E4JSw4XfFHHfjl4uWL+eBLfQwdWKWREYgL5eAr3sXoy6IIstO9CEfgtSNlA9iLSCK2&#10;hUIxEHpvi+PJ5HUxACqPIHUI9Ho9Kvki4zeNlvFj0wQdma045Rbzifms01ks5qJsUfjOyF0a4h+y&#10;6IVxFHQPdS2iYGs0v0H1RiIEaOKRhL6ApjFS5xqomunkl2ruO+F1roWaE/y+TeH/wcoPm1tkRlV8&#10;xpkTPVF0R00TrrWaff/GJBgXmEAEp0xgs9SwwYeS/O79LaaSg78B+TkwB8uO/PQVGQ+dForSnCb7&#10;4ieHJARyZfXwHhTFE+sIuXfbBvsESF1h20zR454ivY1M0uP5xenslIiUpJqdn6V7iiDKJ2ePIb7V&#10;0LN0qTjC2qlUUY4gNjchjvZPdrkCsEatjLVZwLZeWmQbQSOzyt8uRDg0s44NVN/FhDL4O8Ykf3/C&#10;6E2k4bemp7r2RqJMvXvjFOUpyiiMHe9Uo3U5ktROz1S6SiIMxa5UwNjBbpRXxFdMIcnJtF28My1D&#10;QysZO9T6NnKmDG1BNiHg8AwZ/Ahd6422D2OvxrdMY2JunIC4rbekTnTWoB6JUIRxveh3QJcO8Ctn&#10;A61WxcOXtUDNmX3naCgupicnaRezcHJ6dkwCHmrqQ41wkqBSrmy8LuO4v2tPFXUUaZoJcHBFg9SY&#10;zO9zVrvxo/XJY7LrT9rPQzlbPf+QFj8AAAD//wMAUEsDBBQABgAIAAAAIQCfuze73gAAAAoBAAAP&#10;AAAAZHJzL2Rvd25yZXYueG1sTI/BTsMwDIbvSLxDZCQuaEvSIbR1TSc0CfUKZXBOG68tJE7VZFt5&#10;e7IT3Gz50+/vL3azs+yMUxg8KZBLAQyp9WagTsHh/WWxBhaiJqOtJ1TwgwF25e1NoXPjL/SG5zp2&#10;LIVQyLWCPsYx5zy0PTodln5ESrejn5yOaZ06biZ9SeHO8kyIJ+70QOlDr0fc99h+1yenIH7VDw3G&#10;OqteZfVZzauP6rC3St3fzc9bYBHn+AfDVT+pQ5mcGn8iE5hVsFgJmdA0SJkBuxJSbIA1Ch43a+Bl&#10;wf9XKH8BAAD//wMAUEsBAi0AFAAGAAgAAAAhALaDOJL+AAAA4QEAABMAAAAAAAAAAAAAAAAAAAAA&#10;AFtDb250ZW50X1R5cGVzXS54bWxQSwECLQAUAAYACAAAACEAOP0h/9YAAACUAQAACwAAAAAAAAAA&#10;AAAAAAAvAQAAX3JlbHMvLnJlbHNQSwECLQAUAAYACAAAACEAIQPosXECAADYBAAADgAAAAAAAAAA&#10;AAAAAAAuAgAAZHJzL2Uyb0RvYy54bWxQSwECLQAUAAYACAAAACEAn7s3u94AAAAKAQAADwAAAAAA&#10;AAAAAAAAAADLBAAAZHJzL2Rvd25yZXYueG1sUEsFBgAAAAAEAAQA8wAAANYFAAAAAA==&#10;" strokeweight="1.5pt">
                <v:stroke joinstyle="miter"/>
                <v:textbox>
                  <w:txbxContent>
                    <w:p w:rsidR="00AE0FCD" w:rsidRDefault="00AE0FCD" w:rsidP="00E05CEE">
                      <w:pPr>
                        <w:pStyle w:val="Titre2"/>
                        <w:jc w:val="center"/>
                        <w:rPr>
                          <w:rFonts w:ascii="Jokerman" w:hAnsi="Jokerman"/>
                          <w:b w:val="0"/>
                          <w:bCs w:val="0"/>
                          <w:sz w:val="28"/>
                        </w:rPr>
                      </w:pPr>
                      <w:r>
                        <w:rPr>
                          <w:rFonts w:ascii="Jokerman" w:hAnsi="Jokerman"/>
                          <w:b w:val="0"/>
                          <w:bCs w:val="0"/>
                          <w:sz w:val="28"/>
                        </w:rPr>
                        <w:t xml:space="preserve">SON </w:t>
                      </w:r>
                      <w:r w:rsidR="0017586B">
                        <w:rPr>
                          <w:rFonts w:ascii="Jokerman" w:hAnsi="Jokerman"/>
                          <w:b w:val="0"/>
                          <w:bCs w:val="0"/>
                          <w:sz w:val="28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="00AE0FCD" w:rsidRPr="007B75C4">
        <w:rPr>
          <w:rFonts w:ascii="Peeps" w:hAnsi="Peeps"/>
          <w:b w:val="0"/>
          <w:sz w:val="44"/>
          <w:szCs w:val="44"/>
        </w:rPr>
        <w:t>Les consonnes longues</w:t>
      </w:r>
      <w:r w:rsidR="00AE0FCD" w:rsidRPr="007B75C4">
        <w:rPr>
          <w:rFonts w:ascii="Times New Roman" w:hAnsi="Times New Roman" w:cs="Times New Roman"/>
          <w:b w:val="0"/>
          <w:sz w:val="44"/>
          <w:szCs w:val="44"/>
        </w:rPr>
        <w:t> </w:t>
      </w:r>
      <w:r w:rsidR="00AE0FCD" w:rsidRPr="007B75C4">
        <w:rPr>
          <w:rFonts w:ascii="Peeps" w:hAnsi="Peeps"/>
          <w:b w:val="0"/>
          <w:sz w:val="44"/>
          <w:szCs w:val="44"/>
        </w:rPr>
        <w:t xml:space="preserve">: </w:t>
      </w:r>
      <w:r w:rsidR="0017586B">
        <w:rPr>
          <w:rFonts w:ascii="Peeps" w:hAnsi="Peeps"/>
          <w:b w:val="0"/>
          <w:sz w:val="44"/>
          <w:szCs w:val="44"/>
        </w:rPr>
        <w:t>la limace</w:t>
      </w:r>
    </w:p>
    <w:p w:rsidR="00AE0FCD" w:rsidRDefault="00B45547" w:rsidP="00AE0FCD">
      <w:pPr>
        <w:rPr>
          <w:rFonts w:ascii="Peeps" w:hAnsi="Peeps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36BD2C78" wp14:editId="125FD362">
            <wp:simplePos x="0" y="0"/>
            <wp:positionH relativeFrom="column">
              <wp:posOffset>5077460</wp:posOffset>
            </wp:positionH>
            <wp:positionV relativeFrom="paragraph">
              <wp:posOffset>95885</wp:posOffset>
            </wp:positionV>
            <wp:extent cx="1456055" cy="1682750"/>
            <wp:effectExtent l="76200" t="76200" r="125095" b="946150"/>
            <wp:wrapNone/>
            <wp:docPr id="4" name="Image 4" descr="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168275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9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77A5AA" wp14:editId="3D1B5708">
                <wp:simplePos x="0" y="0"/>
                <wp:positionH relativeFrom="column">
                  <wp:posOffset>17907</wp:posOffset>
                </wp:positionH>
                <wp:positionV relativeFrom="paragraph">
                  <wp:posOffset>144653</wp:posOffset>
                </wp:positionV>
                <wp:extent cx="2086610" cy="2181860"/>
                <wp:effectExtent l="19050" t="19050" r="27940" b="27940"/>
                <wp:wrapNone/>
                <wp:docPr id="18" name="Rectangle à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6610" cy="218186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410" w:rsidRDefault="0017586B" w:rsidP="00221A63">
                            <w:r>
                              <w:rPr>
                                <w:rFonts w:ascii="Amandine" w:hAnsi="Amandine"/>
                                <w:noProof/>
                                <w:sz w:val="56"/>
                              </w:rPr>
                              <w:drawing>
                                <wp:inline distT="0" distB="0" distL="0" distR="0" wp14:anchorId="09C34645" wp14:editId="236B7480">
                                  <wp:extent cx="772795" cy="1426464"/>
                                  <wp:effectExtent l="0" t="0" r="8255" b="254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940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6662" cy="14336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40410" w:rsidRPr="0017586B" w:rsidRDefault="0017586B" w:rsidP="0017586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7586B"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2"/>
                                <w:u w:val="single"/>
                                <w:lang w:val="fr-CH"/>
                              </w:rPr>
                              <w:t>La limace</w:t>
                            </w:r>
                            <w:r w:rsidRPr="0017586B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2"/>
                                <w:lang w:val="fr-CH"/>
                              </w:rPr>
                              <w:t xml:space="preserve"> a une longue langue. Elle avance lentement</w:t>
                            </w:r>
                            <w:r w:rsidRPr="0017586B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</w:rPr>
                              <w:t xml:space="preserve"> en léchant le so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8" o:spid="_x0000_s1027" style="position:absolute;margin-left:1.4pt;margin-top:11.4pt;width:164.3pt;height:171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RTuQIAAL4FAAAOAAAAZHJzL2Uyb0RvYy54bWysVN1u0zAUvkfiHSzfsyTV2pVq6VStGkIa&#10;Y9qGdu06dmvh+BjbbVOehnfhxTi2m2wMtAvETWL7fOfvOz/nF12ryU44r8DUtDopKRGGQ6PMuqZf&#10;Hq7eTSnxgZmGaTCipgfh6cX87ZvzvZ2JEWxAN8IRNGL8bG9rugnBzorC841omT8BKwwKJbiWBby6&#10;ddE4tkfrrS5GZTkp9uAa64AL7/F1mYV0nuxLKXj4LKUXgeiaYmwhfV36ruK3mJ+z2doxu1H8GAb7&#10;hyhapgw6HUwtWWBk69QfplrFHXiQ4YRDW4CUiouUA2ZTlS+yud8wK1IuSI63A03+/5nlN7tbR1SD&#10;tcNKGdZije6QNWbWWpCfPwgHZTxhzoFplCeIQsr21s9Q897euuPN4zHm30nXxj9mRrpE82GgWXSB&#10;cHwcldPJpMJqcJSNqmk1naRCFE/q1vnwQUBL4qGmDramiWEljtnu2gf0i/geF11qQ/Zobzo+GyeY&#10;B62aK6V1FKaGEpfakR3DVlitq4TR2/YTNPntbFyWfRwDPHn5zVJ0uWR+k5X8wS8hRE4wGm3wF7nJ&#10;bKRTOGiRo7sTEomO+efwYos/RdR8rQYriIwqEmMflHK8Q1zZuw690hEb1URq+0GxfN3bgE4ewYRB&#10;sVUG3OvKMuP7rHOuMe3QrbrcVX27rKA5YKc5yCPoLb9SyOQ18+GWOZw57AfcI+EzfqQGrCQcT5Rs&#10;wH3/23vE4yiglJI9znBN/bctc4IS/dHgkLyvTk/j0KfL6fhshBf3XLJ6LjHb9hKwNyrcWJanY8QH&#10;3R+lg/YR180iekURMxx915QH118uQ94tuLC4WCwSDAfdsnBt7i2PxiPPsYceukfm7LHBA87GDfTz&#10;zmYvWjxjo6aBxTaAVKn/I9OZ12MFcEmkRjwutLiFnt8T6mntzn8BAAD//wMAUEsDBBQABgAIAAAA&#10;IQD39Q7t2wAAAAgBAAAPAAAAZHJzL2Rvd25yZXYueG1sTI/NTsNADITvSLzDykjc6KZNFaKQTYX4&#10;kbi2ReLqZE0SmvWG7LYNb497gtPYGmv8TbmZ3aBONIXes4HlIgFF3Hjbc2vgff96l4MKEdni4JkM&#10;/FCATXV9VWJh/Zm3dNrFVkkIhwINdDGOhdah6chhWPiRWLxPPzmMsk6tthOeJdwNepUkmXbYs3zo&#10;cKSnjprD7ugM9Nrm9fdb/dUcts8f+Qum95FSY25v5scHUJHm+HcMF3xBh0qYan9kG9RgYCXgUeSi&#10;Yqfpcg2qliHL1qCrUv8vUP0CAAD//wMAUEsBAi0AFAAGAAgAAAAhALaDOJL+AAAA4QEAABMAAAAA&#10;AAAAAAAAAAAAAAAAAFtDb250ZW50X1R5cGVzXS54bWxQSwECLQAUAAYACAAAACEAOP0h/9YAAACU&#10;AQAACwAAAAAAAAAAAAAAAAAvAQAAX3JlbHMvLnJlbHNQSwECLQAUAAYACAAAACEAxYw0U7kCAAC+&#10;BQAADgAAAAAAAAAAAAAAAAAuAgAAZHJzL2Uyb0RvYy54bWxQSwECLQAUAAYACAAAACEA9/UO7dsA&#10;AAAIAQAADwAAAAAAAAAAAAAAAAATBQAAZHJzL2Rvd25yZXYueG1sUEsFBgAAAAAEAAQA8wAAABsG&#10;AAAAAA==&#10;" fillcolor="white [3201]" strokecolor="#bfbfbf [2412]" strokeweight="2.25pt">
                <v:stroke dashstyle="1 1"/>
                <v:textbox>
                  <w:txbxContent>
                    <w:p w:rsidR="00B40410" w:rsidRDefault="0017586B" w:rsidP="00221A63">
                      <w:r>
                        <w:rPr>
                          <w:rFonts w:ascii="Amandine" w:hAnsi="Amandine"/>
                          <w:noProof/>
                          <w:sz w:val="56"/>
                        </w:rPr>
                        <w:drawing>
                          <wp:inline distT="0" distB="0" distL="0" distR="0" wp14:anchorId="09C34645" wp14:editId="236B7480">
                            <wp:extent cx="772795" cy="1426464"/>
                            <wp:effectExtent l="0" t="0" r="8255" b="254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940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6662" cy="14336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40410" w:rsidRPr="0017586B" w:rsidRDefault="0017586B" w:rsidP="0017586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7586B">
                        <w:rPr>
                          <w:rFonts w:ascii="Arial" w:hAnsi="Arial" w:cs="Arial"/>
                          <w:b/>
                          <w:iCs/>
                          <w:sz w:val="20"/>
                          <w:szCs w:val="22"/>
                          <w:u w:val="single"/>
                          <w:lang w:val="fr-CH"/>
                        </w:rPr>
                        <w:t>La limace</w:t>
                      </w:r>
                      <w:r w:rsidRPr="0017586B">
                        <w:rPr>
                          <w:rFonts w:ascii="Arial" w:hAnsi="Arial" w:cs="Arial"/>
                          <w:bCs/>
                          <w:iCs/>
                          <w:sz w:val="20"/>
                          <w:szCs w:val="22"/>
                          <w:lang w:val="fr-CH"/>
                        </w:rPr>
                        <w:t xml:space="preserve"> a une longue langue. Elle avance lentement</w:t>
                      </w:r>
                      <w:r w:rsidRPr="0017586B">
                        <w:rPr>
                          <w:rFonts w:ascii="Arial" w:hAnsi="Arial" w:cs="Arial"/>
                          <w:bCs/>
                          <w:iCs/>
                          <w:sz w:val="20"/>
                        </w:rPr>
                        <w:t xml:space="preserve"> en léchant le sol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9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E69370" wp14:editId="14B31F1C">
                <wp:simplePos x="0" y="0"/>
                <wp:positionH relativeFrom="column">
                  <wp:posOffset>2541270</wp:posOffset>
                </wp:positionH>
                <wp:positionV relativeFrom="paragraph">
                  <wp:posOffset>144145</wp:posOffset>
                </wp:positionV>
                <wp:extent cx="1997710" cy="2181860"/>
                <wp:effectExtent l="19050" t="19050" r="21590" b="27940"/>
                <wp:wrapNone/>
                <wp:docPr id="15" name="Rectangle à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7710" cy="218186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8EC" w:rsidRDefault="0017586B" w:rsidP="00B40410">
                            <w:pPr>
                              <w:jc w:val="center"/>
                              <w:rPr>
                                <w:rFonts w:ascii="SimpleRonde" w:hAnsi="SimpleRonde"/>
                                <w:sz w:val="52"/>
                                <w:szCs w:val="52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sz w:val="52"/>
                                <w:szCs w:val="52"/>
                              </w:rPr>
                              <w:t>l</w:t>
                            </w:r>
                            <w:proofErr w:type="gramEnd"/>
                            <w:r w:rsidR="00B40410" w:rsidRPr="00B40410">
                              <w:rPr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221A63">
                              <w:rPr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impleRonde" w:hAnsi="SimpleRonde"/>
                                <w:sz w:val="52"/>
                                <w:szCs w:val="52"/>
                              </w:rPr>
                              <w:t>l</w:t>
                            </w:r>
                            <w:proofErr w:type="spellEnd"/>
                            <w:r w:rsidR="00B40410" w:rsidRPr="00B40410">
                              <w:rPr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221A63">
                              <w:rPr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52"/>
                                <w:szCs w:val="52"/>
                              </w:rPr>
                              <w:t>L</w:t>
                            </w:r>
                            <w:proofErr w:type="spellEnd"/>
                            <w:r w:rsidR="00221A63">
                              <w:rPr>
                                <w:rFonts w:ascii="Century Gothic" w:hAnsi="Century Gothic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B40410" w:rsidRPr="00B40410">
                              <w:rPr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impleRonde" w:hAnsi="SimpleRonde"/>
                                <w:sz w:val="52"/>
                                <w:szCs w:val="52"/>
                              </w:rPr>
                              <w:t>L</w:t>
                            </w:r>
                            <w:proofErr w:type="spellEnd"/>
                          </w:p>
                          <w:p w:rsidR="00B40410" w:rsidRDefault="0017586B" w:rsidP="00B40410">
                            <w:pPr>
                              <w:jc w:val="center"/>
                              <w:rPr>
                                <w:rFonts w:ascii="Century Gothic" w:hAnsi="Century Gothic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768EEEA1" wp14:editId="646585AE">
                                  <wp:extent cx="1866545" cy="805069"/>
                                  <wp:effectExtent l="0" t="0" r="635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grayscl/>
                                            <a:lum bright="20000" contrast="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9571" cy="8106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40410" w:rsidRPr="00221A63" w:rsidRDefault="0017586B" w:rsidP="00B40410">
                            <w:pPr>
                              <w:jc w:val="center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17586B">
                              <w:rPr>
                                <w:rFonts w:ascii="Century Gothic" w:hAnsi="Century Gothic"/>
                                <w:b/>
                                <w:sz w:val="44"/>
                                <w:szCs w:val="44"/>
                              </w:rPr>
                              <w:t>l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17586B">
                              <w:rPr>
                                <w:rFonts w:ascii="Century Gothic" w:hAnsi="Century Gothic"/>
                                <w:b/>
                                <w:sz w:val="44"/>
                                <w:szCs w:val="44"/>
                              </w:rPr>
                              <w:t>l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i</w:t>
                            </w:r>
                            <w:r w:rsidRPr="0017586B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44"/>
                                <w:szCs w:val="44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5" o:spid="_x0000_s1028" style="position:absolute;margin-left:200.1pt;margin-top:11.35pt;width:157.3pt;height:17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LIIugIAALwFAAAOAAAAZHJzL2Uyb0RvYy54bWysVEtu2zAQ3RfoHQjuG1lGHH8QOTBipCiQ&#10;JkGSImuaIi2iFIclaUvuaXqXXqxDylLStMii6EYact78Hmfm/KKtNdkL5xWYguYnI0qE4VAqsy3o&#10;l8erDzNKfGCmZBqMKOhBeHqxfP/uvLELMYYKdCkcQSfGLxpb0CoEu8gyzytRM38CVhhUSnA1C3h0&#10;26x0rEHvtc7Go9FZ1oArrQMuvMfbdaeky+RfSsHDrZReBKILirmF9HXpu4nfbHnOFlvHbKX4MQ32&#10;D1nUTBkMOrhas8DIzqk/XNWKO/AgwwmHOgMpFRepBqwmH72q5qFiVqRakBxvB5r8/3PLb/Z3jqgS&#10;325CiWE1vtE9ssbMVgvy8wfhoIwnzDkwpfIEUUhZY/0CLR/snTuePIqx/la6Ov6xMtImmg8DzaIN&#10;hONlPp9Ppzm+BkfdOJ/ls7P0ENmzuXU+fBRQkygU1MHOlDGtxDHbX/uAcRHf42JIbUiD/maT6STB&#10;PGhVXimtozI1lLjUjuwZtsJmmyeM3tWfoezuppPRqM9jgKcov3mKIdfMV52RP/g1hMgJZqMN/iI3&#10;HRtJCgctuuzuhUSisf5xl15s8eeMyq/54AWR0URi7oNRl++QVxddh97oiI1mIrX9YDh6O9qAThHB&#10;hMGwVgbc28ayw/dVd7XGskO7aVNXjft22UB5wE5z0I2gt/xKIZPXzIc75nDmsB9wj4Rb/EgN+JJw&#10;lCipwH3/233E4yiglpIGZ7ig/tuOOUGJ/mRwSOb56Wkc+nQ4nUzHeHAvNZuXGrOrLwF7I8eNZXkS&#10;Iz7oXpQO6idcN6sYFVXMcIxd0NCLl6HbLLiuuFitEgjH3LJwbR4sj64jy7GDHtsn5uyxvQNOxg30&#10;084Wrxq8w0ZLA6tdAKlS90eeO1aP/OOKSG14XGdxB708J9Tz0l3+AgAA//8DAFBLAwQUAAYACAAA&#10;ACEAHGWeVd8AAAAKAQAADwAAAGRycy9kb3ducmV2LnhtbEyPy07DMBBF90j8gzVIbBC166YpCplU&#10;VSW2RRQWLN3YjSP8iGy3MX+PWcFyNEf3nttuszXkqkIcvUNYLhgQ5XovRzcgfLy/PD4BiUk4KYx3&#10;CuFbRdh2tzetaKSf3Zu6HtNASoiLjUDQKU0NpbHXyoq48JNy5Xf2wYpUzjBQGcRcwq2hnLGaWjG6&#10;0qDFpPZa9V/Hi0VIu/kQrKnGT/26zuuzfthnfkC8v8u7ZyBJ5fQHw69+UYeuOJ38xclIDELFGC8o&#10;AucbIAXYLKuy5YSwqusV0K6l/yd0PwAAAP//AwBQSwECLQAUAAYACAAAACEAtoM4kv4AAADhAQAA&#10;EwAAAAAAAAAAAAAAAAAAAAAAW0NvbnRlbnRfVHlwZXNdLnhtbFBLAQItABQABgAIAAAAIQA4/SH/&#10;1gAAAJQBAAALAAAAAAAAAAAAAAAAAC8BAABfcmVscy8ucmVsc1BLAQItABQABgAIAAAAIQBvKLII&#10;ugIAALwFAAAOAAAAAAAAAAAAAAAAAC4CAABkcnMvZTJvRG9jLnhtbFBLAQItABQABgAIAAAAIQAc&#10;ZZ5V3wAAAAoBAAAPAAAAAAAAAAAAAAAAABQFAABkcnMvZG93bnJldi54bWxQSwUGAAAAAAQABADz&#10;AAAAIAYAAAAA&#10;" fillcolor="white [3201]" strokecolor="#bfbfbf [2412]" strokeweight="2.25pt">
                <v:stroke dashstyle="1 1"/>
                <v:textbox>
                  <w:txbxContent>
                    <w:p w:rsidR="00C248EC" w:rsidRDefault="0017586B" w:rsidP="00B40410">
                      <w:pPr>
                        <w:jc w:val="center"/>
                        <w:rPr>
                          <w:rFonts w:ascii="SimpleRonde" w:hAnsi="SimpleRonde"/>
                          <w:sz w:val="52"/>
                          <w:szCs w:val="52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sz w:val="52"/>
                          <w:szCs w:val="52"/>
                        </w:rPr>
                        <w:t>l</w:t>
                      </w:r>
                      <w:proofErr w:type="gramEnd"/>
                      <w:r w:rsidR="00B40410" w:rsidRPr="00B40410">
                        <w:rPr>
                          <w:sz w:val="52"/>
                          <w:szCs w:val="52"/>
                        </w:rPr>
                        <w:t xml:space="preserve"> </w:t>
                      </w:r>
                      <w:r w:rsidR="00221A63">
                        <w:rPr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impleRonde" w:hAnsi="SimpleRonde"/>
                          <w:sz w:val="52"/>
                          <w:szCs w:val="52"/>
                        </w:rPr>
                        <w:t>l</w:t>
                      </w:r>
                      <w:proofErr w:type="spellEnd"/>
                      <w:r w:rsidR="00B40410" w:rsidRPr="00B40410">
                        <w:rPr>
                          <w:sz w:val="52"/>
                          <w:szCs w:val="52"/>
                        </w:rPr>
                        <w:t xml:space="preserve"> </w:t>
                      </w:r>
                      <w:r w:rsidR="00221A63">
                        <w:rPr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52"/>
                          <w:szCs w:val="52"/>
                        </w:rPr>
                        <w:t>L</w:t>
                      </w:r>
                      <w:proofErr w:type="spellEnd"/>
                      <w:r w:rsidR="00221A63">
                        <w:rPr>
                          <w:rFonts w:ascii="Century Gothic" w:hAnsi="Century Gothic"/>
                          <w:sz w:val="52"/>
                          <w:szCs w:val="52"/>
                        </w:rPr>
                        <w:t xml:space="preserve"> </w:t>
                      </w:r>
                      <w:r w:rsidR="00B40410" w:rsidRPr="00B40410">
                        <w:rPr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impleRonde" w:hAnsi="SimpleRonde"/>
                          <w:sz w:val="52"/>
                          <w:szCs w:val="52"/>
                        </w:rPr>
                        <w:t>L</w:t>
                      </w:r>
                      <w:proofErr w:type="spellEnd"/>
                    </w:p>
                    <w:p w:rsidR="00B40410" w:rsidRDefault="0017586B" w:rsidP="00B40410">
                      <w:pPr>
                        <w:jc w:val="center"/>
                        <w:rPr>
                          <w:rFonts w:ascii="Century Gothic" w:hAnsi="Century Gothic"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768EEEA1" wp14:editId="646585AE">
                            <wp:extent cx="1866545" cy="805069"/>
                            <wp:effectExtent l="0" t="0" r="635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grayscl/>
                                      <a:lum bright="20000" contrast="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9571" cy="8106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40410" w:rsidRPr="00221A63" w:rsidRDefault="0017586B" w:rsidP="00B40410">
                      <w:pPr>
                        <w:jc w:val="center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proofErr w:type="gramStart"/>
                      <w:r w:rsidRPr="0017586B">
                        <w:rPr>
                          <w:rFonts w:ascii="Century Gothic" w:hAnsi="Century Gothic"/>
                          <w:b/>
                          <w:sz w:val="44"/>
                          <w:szCs w:val="44"/>
                        </w:rPr>
                        <w:t>l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>e</w:t>
                      </w:r>
                      <w:proofErr w:type="gramEnd"/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 </w:t>
                      </w:r>
                      <w:r w:rsidRPr="0017586B">
                        <w:rPr>
                          <w:rFonts w:ascii="Century Gothic" w:hAnsi="Century Gothic"/>
                          <w:b/>
                          <w:sz w:val="44"/>
                          <w:szCs w:val="44"/>
                        </w:rPr>
                        <w:t>l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>i</w:t>
                      </w:r>
                      <w:r w:rsidRPr="0017586B">
                        <w:rPr>
                          <w:rFonts w:ascii="Century Gothic" w:hAnsi="Century Gothic"/>
                          <w:color w:val="A6A6A6" w:themeColor="background1" w:themeShade="A6"/>
                          <w:sz w:val="44"/>
                          <w:szCs w:val="44"/>
                        </w:rPr>
                        <w:t>t</w:t>
                      </w:r>
                    </w:p>
                  </w:txbxContent>
                </v:textbox>
              </v:roundrect>
            </w:pict>
          </mc:Fallback>
        </mc:AlternateContent>
      </w:r>
    </w:p>
    <w:p w:rsidR="00183425" w:rsidRDefault="00183425" w:rsidP="00AE0FCD">
      <w:pPr>
        <w:rPr>
          <w:rFonts w:ascii="Peeps" w:hAnsi="Peeps"/>
        </w:rPr>
      </w:pPr>
      <w:bookmarkStart w:id="0" w:name="_GoBack"/>
      <w:bookmarkEnd w:id="0"/>
    </w:p>
    <w:p w:rsidR="00183425" w:rsidRDefault="00183425" w:rsidP="00AE0FCD">
      <w:pPr>
        <w:rPr>
          <w:rFonts w:ascii="Peeps" w:hAnsi="Peeps"/>
        </w:rPr>
      </w:pPr>
    </w:p>
    <w:p w:rsidR="00183425" w:rsidRDefault="00183425" w:rsidP="00AE0FCD">
      <w:pPr>
        <w:rPr>
          <w:rFonts w:ascii="Peeps" w:hAnsi="Peeps"/>
        </w:rPr>
      </w:pPr>
    </w:p>
    <w:p w:rsidR="00183425" w:rsidRDefault="00183425" w:rsidP="00AE0FCD">
      <w:pPr>
        <w:rPr>
          <w:rFonts w:ascii="Peeps" w:hAnsi="Peeps"/>
        </w:rPr>
      </w:pPr>
    </w:p>
    <w:p w:rsidR="00183425" w:rsidRDefault="0017586B" w:rsidP="00AE0FCD">
      <w:pPr>
        <w:rPr>
          <w:rFonts w:ascii="Peeps" w:hAnsi="Peeps"/>
        </w:rPr>
      </w:pPr>
      <w:r>
        <w:rPr>
          <w:rFonts w:ascii="Peeps" w:hAnsi="Peeps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91C2A1" wp14:editId="05E4705C">
                <wp:simplePos x="0" y="0"/>
                <wp:positionH relativeFrom="column">
                  <wp:posOffset>1359425</wp:posOffset>
                </wp:positionH>
                <wp:positionV relativeFrom="paragraph">
                  <wp:posOffset>57067</wp:posOffset>
                </wp:positionV>
                <wp:extent cx="615950" cy="307340"/>
                <wp:effectExtent l="266700" t="0" r="12700" b="130810"/>
                <wp:wrapNone/>
                <wp:docPr id="26" name="Rectangle à coins arrond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307340"/>
                        </a:xfrm>
                        <a:prstGeom prst="wedgeRoundRectCallout">
                          <a:avLst>
                            <a:gd name="adj1" fmla="val -90655"/>
                            <a:gd name="adj2" fmla="val 83721"/>
                            <a:gd name="adj3" fmla="val 166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A63" w:rsidRPr="0017586B" w:rsidRDefault="0017586B" w:rsidP="00221A6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l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l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l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l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ectangle à coins arrondis 26" o:spid="_x0000_s1029" type="#_x0000_t62" style="position:absolute;margin-left:107.05pt;margin-top:4.5pt;width:48.5pt;height:24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S8J7AIAAHsGAAAOAAAAZHJzL2Uyb0RvYy54bWysVd1u0zAUvkfiHSzfb0naNV2rpVPVaQhp&#10;sGkb2rXr2G3A8Qm227Q8De/Ci3Hs/LRjgNDETXqOz+93/npxuSsV2QpjC9AZTU5jSoTmkBd6ldFP&#10;j9cn55RYx3TOFGiR0b2w9HL29s1FXU3FANagcmEIOtF2WlcZXTtXTaPI8rUomT2FSmgUSjAlc8ia&#10;VZQbVqP3UkWDOE6jGkxeGeDCWny9aoR0FvxLKbi7ldIKR1RGMTcXviZ8l/4bzS7YdGVYtS54mwZ7&#10;RRYlKzQG7V1dMcfIxhQvXJUFN2BBulMOZQRSFlwEDIgmiX9B87BmlQhYsDi26stk/59b/nF7Z0iR&#10;Z3SQUqJZiT26x6oxvVKC/PhOOBTaEmYM6LywBLWwZHVlp2j5UN2ZlrNIevw7aUr/i8jILpR535dZ&#10;7Bzh+Jgmo8kIm8FRNIzHw7PQhuhgXBnr3gkoiScyWot8Je5ho3Of2YIpBRsXqs22N9aFsudt7iz/&#10;nFAiS4Vd3DJFTiZxOhq1bT5SGhwrnQ/Hg+SlzvBYJ0nTdOx1MM82LFJdpj4HC6rIrwulAuMHWCyU&#10;IZhFRperJCSsNuUHyJu381Ecd8jDvHv14P+ZJ6VJjZs1ibFkrwmT/ksYhKI0xvaNbVoZKLdXwsdU&#10;+l5InBJs3qBJ4jm8/EsoX/CCmt5EYiF6owZ8D7LBr1xn1Op6MxF2tjdsIf8pWq8dIoJ2vWFZaDB/&#10;T1U2+h3qBquH7XbLXViJoe+3f1lCvsc1MdDcD1vx6wJH84ZZd8cMjhpOMx5Bd4sfqQD7BS1FyRrM&#10;t9+9e33cY5RSUuMByqj9umFGUKLea9zwSXKGi0FcYM5G4wEy5liyPJboTbkAHDQcfswukF7fqY6U&#10;BsonvJVzHxVFTHOMnVHuTMcsXHMY8dpyMZ8HNbxSFXM3+qHi3rmvs5/5x90TM1W7nw4X+yN0x6pd&#10;j2ZTDrreUsN840AWzgsPdW0ZvHBIPTuhx3zQOvxnzH4CAAD//wMAUEsDBBQABgAIAAAAIQBy2Z7+&#10;3gAAAAgBAAAPAAAAZHJzL2Rvd25yZXYueG1sTI/BTsMwEETvSPyDtUjcqONQmhKyqRCIVL1BWyGO&#10;jm2S0NiOYrcNf89yguNoRjNvitVke3YyY+i8QxCzBJhxyuvONQj73cvNEliI0mnZe2cQvk2AVXl5&#10;Uchc+7N7M6dtbBiVuJBLhDbGIec8qNZYGWZ+MI68Tz9aGUmODdejPFO57XmaJAtuZedooZWDeWqN&#10;OmyPFkGtd6/rqqqymC3eD+lGPav64wvx+mp6fAAWzRT/wvCLT+hQElPtj04H1iOkYi4oinBPl8i/&#10;FYJ0jXCXzYGXBf9/oPwBAAD//wMAUEsBAi0AFAAGAAgAAAAhALaDOJL+AAAA4QEAABMAAAAAAAAA&#10;AAAAAAAAAAAAAFtDb250ZW50X1R5cGVzXS54bWxQSwECLQAUAAYACAAAACEAOP0h/9YAAACUAQAA&#10;CwAAAAAAAAAAAAAAAAAvAQAAX3JlbHMvLnJlbHNQSwECLQAUAAYACAAAACEAiqEvCewCAAB7BgAA&#10;DgAAAAAAAAAAAAAAAAAuAgAAZHJzL2Uyb0RvYy54bWxQSwECLQAUAAYACAAAACEActme/t4AAAAI&#10;AQAADwAAAAAAAAAAAAAAAABGBQAAZHJzL2Rvd25yZXYueG1sUEsFBgAAAAAEAAQA8wAAAFEGAAAA&#10;AA==&#10;" adj="-8781,28884" fillcolor="#d8d8d8 [2732]" strokecolor="#a5a5a5 [2092]" strokeweight="1.5pt">
                <v:textbox>
                  <w:txbxContent>
                    <w:p w:rsidR="00221A63" w:rsidRPr="0017586B" w:rsidRDefault="0017586B" w:rsidP="00221A6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b/>
                          <w:color w:val="A6A6A6" w:themeColor="background1" w:themeShade="A6"/>
                          <w:sz w:val="28"/>
                          <w:szCs w:val="28"/>
                        </w:rPr>
                        <w:t>l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b/>
                          <w:color w:val="A6A6A6" w:themeColor="background1" w:themeShade="A6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A6A6A6" w:themeColor="background1" w:themeShade="A6"/>
                          <w:sz w:val="28"/>
                          <w:szCs w:val="28"/>
                        </w:rPr>
                        <w:t>l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color w:val="A6A6A6" w:themeColor="background1" w:themeShade="A6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A6A6A6" w:themeColor="background1" w:themeShade="A6"/>
                          <w:sz w:val="28"/>
                          <w:szCs w:val="28"/>
                        </w:rPr>
                        <w:t>l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color w:val="A6A6A6" w:themeColor="background1" w:themeShade="A6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A6A6A6" w:themeColor="background1" w:themeShade="A6"/>
                          <w:sz w:val="28"/>
                          <w:szCs w:val="28"/>
                        </w:rPr>
                        <w:t>l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color w:val="A6A6A6" w:themeColor="background1" w:themeShade="A6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A6A6A6" w:themeColor="background1" w:themeShade="A6"/>
                          <w:sz w:val="28"/>
                          <w:szCs w:val="28"/>
                        </w:rPr>
                        <w:t>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83425" w:rsidRDefault="00183425" w:rsidP="00AE0FCD">
      <w:pPr>
        <w:rPr>
          <w:rFonts w:ascii="Peeps" w:hAnsi="Peeps"/>
        </w:rPr>
      </w:pPr>
    </w:p>
    <w:p w:rsidR="00183425" w:rsidRDefault="00183425" w:rsidP="00AE0FCD">
      <w:pPr>
        <w:rPr>
          <w:rFonts w:ascii="Peeps" w:hAnsi="Peeps"/>
        </w:rPr>
      </w:pPr>
    </w:p>
    <w:p w:rsidR="00183425" w:rsidRDefault="00183425" w:rsidP="00AE0FCD">
      <w:pPr>
        <w:rPr>
          <w:rFonts w:ascii="Peeps" w:hAnsi="Peeps"/>
        </w:rPr>
      </w:pPr>
    </w:p>
    <w:p w:rsidR="00183425" w:rsidRDefault="00183425" w:rsidP="00AE0FCD">
      <w:pPr>
        <w:rPr>
          <w:rFonts w:ascii="Peeps" w:hAnsi="Peeps"/>
        </w:rPr>
      </w:pPr>
    </w:p>
    <w:p w:rsidR="00183425" w:rsidRDefault="00B45547" w:rsidP="00AE0FCD">
      <w:pPr>
        <w:rPr>
          <w:rFonts w:ascii="Peeps" w:hAnsi="Peeps"/>
        </w:rPr>
      </w:pPr>
      <w:r>
        <w:rPr>
          <w:rFonts w:ascii="Peeps" w:hAnsi="Peeps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F24976" wp14:editId="3BF92C47">
                <wp:simplePos x="0" y="0"/>
                <wp:positionH relativeFrom="column">
                  <wp:posOffset>4760595</wp:posOffset>
                </wp:positionH>
                <wp:positionV relativeFrom="paragraph">
                  <wp:posOffset>-1651</wp:posOffset>
                </wp:positionV>
                <wp:extent cx="2121408" cy="596900"/>
                <wp:effectExtent l="0" t="0" r="12700" b="12700"/>
                <wp:wrapNone/>
                <wp:docPr id="23" name="Ruban vers le ba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408" cy="596900"/>
                        </a:xfrm>
                        <a:prstGeom prst="ribbon">
                          <a:avLst>
                            <a:gd name="adj1" fmla="val 16667"/>
                            <a:gd name="adj2" fmla="val 66847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425" w:rsidRPr="0017586B" w:rsidRDefault="0017586B" w:rsidP="0018342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7586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Ta langue monte dans ta bouche comme ton doigt devant tes lèv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Ruban vers le bas 23" o:spid="_x0000_s1030" type="#_x0000_t53" style="position:absolute;margin-left:374.85pt;margin-top:-.15pt;width:167.05pt;height:4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knRmQIAAIoFAAAOAAAAZHJzL2Uyb0RvYy54bWysVEtP3DAQvlfqf7B8L3l0CbAii1YgqkqI&#10;IqDi7Dg2m9b2uLZ3k+2v79jJPtSiHqpenJnMe+abubwatCIb4XwHpqbFSU6JMBzazrzW9Ovz7Ydz&#10;SnxgpmUKjKjpVnh6tXj/7rK3c1HCClQrHEEnxs97W9NVCHaeZZ6vhGb+BKwwKJTgNAvIutesdaxH&#10;71plZZ5XWQ+utQ648B7/3oxCukj+pRQ8fJHSi0BUTTG3kF6X3ia+2eKSzV8ds6uOT2mwf8hCs85g&#10;0L2rGxYYWbvuD1e64w48yHDCQWcgZcdFqgGrKfLfqnlaMStSLdgcb/dt8v/PLb/fPDjStTUtP1Ji&#10;mMYZPa4bZtJQiRKkYZ6gDBvVWz9H/Sf74CbOIxmrHqTT8Yv1kCE1d7tvrhgC4fizLMpiliMcOMpO&#10;L6qLPHU/O1hb58MnAZpEoqauaxoYu8o2dz6k9rZTjqz9VlAitcJpbZgiRVVVZ9M0j3TKY52qOp8l&#10;HYw5eURqFzW6V4b0iOLybMotVjzWmKiwVWJUexQSmxarSlNPcBXXyhHMpabt9yKmgs6VQc1oIjul&#10;9kbFW0Yq7Iwm3WgmEoT3hvlbhodoe+0UEUzYG+rOgPu7sRz1Me2jWiMZhmZICJntQNBAu0XUOBjX&#10;yVt+2+HI7pgPD8zhRHDT8CaEL/hIBdhSmChKVuB+vvU/6iOsUUpJj/tYU/9jzZygRH02CPiLYjaL&#10;C5yY2elZiYw7ljTHErPW14CTQIxgdomM+kHtSOlAv+DpWMaoKGKGY+ya8uB2zHUY7wQeHy6Wy6SG&#10;S2tZuDNPlkfnsc8RP8/DC3N2wm1AxN/DbncnqI1wOOhGSwPLdQDZhSiMnR77OjG48AlC03GKF+WY&#10;T1qHE7r4BQAA//8DAFBLAwQUAAYACAAAACEAOLO9698AAAAJAQAADwAAAGRycy9kb3ducmV2Lnht&#10;bEyPQUvDQBSE74L/YXmCt3ZjI00a81JEEfQkrYp4e8k+s8Hsbshu0/Tfuz3pcZhh5ptyO5teTDz6&#10;zlmEm2UCgm3jVGdbhPe3p0UOwgeyinpnGeHEHrbV5UVJhXJHu+NpH1oRS6wvCEGHMBRS+kazIb90&#10;A9vofbvRUIhybKUa6RjLTS9XSbKWhjobFzQN/KC5+dkfDMLHVH+euueXntbqa5Xl9Frrxwnx+mq+&#10;vwMReA5/YTjjR3SoIlPtDlZ50SNkt5ssRhEWKYizn+Rp/FIjbNIMZFXK/w+qXwAAAP//AwBQSwEC&#10;LQAUAAYACAAAACEAtoM4kv4AAADhAQAAEwAAAAAAAAAAAAAAAAAAAAAAW0NvbnRlbnRfVHlwZXNd&#10;LnhtbFBLAQItABQABgAIAAAAIQA4/SH/1gAAAJQBAAALAAAAAAAAAAAAAAAAAC8BAABfcmVscy8u&#10;cmVsc1BLAQItABQABgAIAAAAIQD8aknRmQIAAIoFAAAOAAAAAAAAAAAAAAAAAC4CAABkcnMvZTJv&#10;RG9jLnhtbFBLAQItABQABgAIAAAAIQA4s73r3wAAAAkBAAAPAAAAAAAAAAAAAAAAAPMEAABkcnMv&#10;ZG93bnJldi54bWxQSwUGAAAAAAQABADzAAAA/wUAAAAA&#10;" adj="3581,3600" fillcolor="white [3201]" strokecolor="black [3200]" strokeweight="1pt">
                <v:textbox>
                  <w:txbxContent>
                    <w:p w:rsidR="00183425" w:rsidRPr="0017586B" w:rsidRDefault="0017586B" w:rsidP="0018342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7586B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Ta langue monte dans ta bouche comme ton doigt devant tes lèvres.</w:t>
                      </w:r>
                    </w:p>
                  </w:txbxContent>
                </v:textbox>
              </v:shape>
            </w:pict>
          </mc:Fallback>
        </mc:AlternateContent>
      </w:r>
    </w:p>
    <w:p w:rsidR="00183425" w:rsidRDefault="00183425" w:rsidP="00AE0FCD">
      <w:pPr>
        <w:rPr>
          <w:rFonts w:ascii="Peeps" w:hAnsi="Peeps"/>
        </w:rPr>
      </w:pPr>
    </w:p>
    <w:p w:rsidR="00183425" w:rsidRDefault="00183425" w:rsidP="00AE0FCD">
      <w:pPr>
        <w:rPr>
          <w:rFonts w:ascii="Peeps" w:hAnsi="Peeps"/>
        </w:rPr>
      </w:pPr>
    </w:p>
    <w:p w:rsidR="00183425" w:rsidRDefault="000B54E2" w:rsidP="00AE0FCD">
      <w:pPr>
        <w:rPr>
          <w:rFonts w:ascii="Peeps" w:hAnsi="Peeps"/>
        </w:rPr>
      </w:pPr>
      <w:r>
        <w:rPr>
          <w:rFonts w:ascii="Arial" w:hAnsi="Arial" w:cs="Arial"/>
          <w:noProof/>
          <w:sz w:val="52"/>
          <w:szCs w:val="52"/>
        </w:rPr>
        <w:drawing>
          <wp:anchor distT="0" distB="0" distL="114300" distR="114300" simplePos="0" relativeHeight="251685888" behindDoc="0" locked="0" layoutInCell="1" allowOverlap="1" wp14:anchorId="2D91E414" wp14:editId="50E79F3E">
            <wp:simplePos x="0" y="0"/>
            <wp:positionH relativeFrom="column">
              <wp:posOffset>-124460</wp:posOffset>
            </wp:positionH>
            <wp:positionV relativeFrom="paragraph">
              <wp:posOffset>103505</wp:posOffset>
            </wp:positionV>
            <wp:extent cx="603250" cy="377190"/>
            <wp:effectExtent l="57150" t="76200" r="63500" b="6096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ler.bmp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74" t="1" b="44181"/>
                    <a:stretch/>
                  </pic:blipFill>
                  <pic:spPr bwMode="auto">
                    <a:xfrm>
                      <a:off x="0" y="0"/>
                      <a:ext cx="603250" cy="37719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19050" cap="sq">
                      <a:solidFill>
                        <a:srgbClr val="292929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547" w:rsidRPr="00C3670F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7F93B8" wp14:editId="6952EE6E">
                <wp:simplePos x="0" y="0"/>
                <wp:positionH relativeFrom="column">
                  <wp:posOffset>102870</wp:posOffset>
                </wp:positionH>
                <wp:positionV relativeFrom="paragraph">
                  <wp:posOffset>103632</wp:posOffset>
                </wp:positionV>
                <wp:extent cx="6888480" cy="1238250"/>
                <wp:effectExtent l="0" t="38100" r="45720" b="57150"/>
                <wp:wrapNone/>
                <wp:docPr id="24" name="Flèche droi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8480" cy="1238250"/>
                        </a:xfrm>
                        <a:prstGeom prst="rightArrow">
                          <a:avLst>
                            <a:gd name="adj1" fmla="val 72785"/>
                            <a:gd name="adj2" fmla="val 28395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3670F" w:rsidRPr="00745EA7" w:rsidRDefault="00B45547" w:rsidP="00C3670F">
                            <w:pPr>
                              <w:jc w:val="center"/>
                              <w:rPr>
                                <w:rFonts w:ascii="SimpleRonde" w:hAnsi="SimpleRonde"/>
                                <w:sz w:val="52"/>
                                <w:szCs w:val="5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SimpleRonde" w:hAnsi="SimpleRonde"/>
                                <w:sz w:val="52"/>
                                <w:szCs w:val="52"/>
                                <w:lang w:val="en-US"/>
                              </w:rPr>
                              <w:t>o</w:t>
                            </w:r>
                            <w:r w:rsidR="00C3670F">
                              <w:rPr>
                                <w:rFonts w:ascii="SimpleRonde" w:hAnsi="SimpleRonde"/>
                                <w:sz w:val="52"/>
                                <w:szCs w:val="52"/>
                                <w:lang w:val="en-US"/>
                              </w:rPr>
                              <w:t xml:space="preserve"> </w:t>
                            </w:r>
                            <w:r w:rsidR="00572E8D">
                              <w:rPr>
                                <w:rFonts w:ascii="Century Gothic" w:hAnsi="Century Gothic"/>
                                <w:sz w:val="52"/>
                                <w:szCs w:val="5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52"/>
                                <w:szCs w:val="52"/>
                                <w:lang w:val="en-US"/>
                              </w:rPr>
                              <w:t>l</w:t>
                            </w:r>
                            <w:proofErr w:type="gramEnd"/>
                            <w:r w:rsidR="00572E8D">
                              <w:rPr>
                                <w:rFonts w:ascii="Century Gothic" w:hAnsi="Century Gothic"/>
                                <w:sz w:val="52"/>
                                <w:szCs w:val="5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52"/>
                                <w:szCs w:val="52"/>
                                <w:lang w:val="en-US"/>
                              </w:rPr>
                              <w:t xml:space="preserve"> </w:t>
                            </w:r>
                            <w:r w:rsidR="00C3670F" w:rsidRPr="00C3670F">
                              <w:rPr>
                                <w:rFonts w:ascii="Century Gothic" w:hAnsi="Century Gothic"/>
                                <w:sz w:val="52"/>
                                <w:szCs w:val="5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52"/>
                                <w:szCs w:val="52"/>
                                <w:lang w:val="en-US"/>
                              </w:rPr>
                              <w:t>u</w:t>
                            </w:r>
                            <w:r w:rsidR="00572E8D">
                              <w:rPr>
                                <w:rFonts w:ascii="Century Gothic" w:hAnsi="Century Gothic"/>
                                <w:sz w:val="52"/>
                                <w:szCs w:val="52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Fonts w:ascii="Century Gothic" w:hAnsi="Century Gothic"/>
                                <w:sz w:val="52"/>
                                <w:szCs w:val="52"/>
                                <w:lang w:val="en-US"/>
                              </w:rPr>
                              <w:t>R</w:t>
                            </w:r>
                            <w:r w:rsidR="00572E8D">
                              <w:rPr>
                                <w:rFonts w:ascii="SimpleRonde" w:hAnsi="SimpleRonde"/>
                                <w:sz w:val="52"/>
                                <w:szCs w:val="52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SimpleRonde" w:hAnsi="SimpleRonde"/>
                                <w:sz w:val="52"/>
                                <w:szCs w:val="52"/>
                                <w:lang w:val="en-US"/>
                              </w:rPr>
                              <w:t>i</w:t>
                            </w:r>
                            <w:r w:rsidR="00572E8D">
                              <w:rPr>
                                <w:rFonts w:ascii="SimpleRonde" w:hAnsi="SimpleRonde"/>
                                <w:sz w:val="52"/>
                                <w:szCs w:val="52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SimpleRonde" w:hAnsi="SimpleRonde"/>
                                <w:sz w:val="52"/>
                                <w:szCs w:val="52"/>
                                <w:lang w:val="en-US"/>
                              </w:rPr>
                              <w:t>l</w:t>
                            </w:r>
                            <w:r w:rsidR="00572E8D">
                              <w:rPr>
                                <w:rFonts w:ascii="SimpleRonde" w:hAnsi="SimpleRonde"/>
                                <w:sz w:val="52"/>
                                <w:szCs w:val="52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SimpleRonde" w:hAnsi="SimpleRonde"/>
                                <w:sz w:val="52"/>
                                <w:szCs w:val="52"/>
                                <w:lang w:val="en-US"/>
                              </w:rPr>
                              <w:t>I</w:t>
                            </w:r>
                            <w:r w:rsidRPr="00B45547">
                              <w:rPr>
                                <w:rFonts w:ascii="SimpleRonde" w:hAnsi="SimpleRonde"/>
                                <w:sz w:val="40"/>
                                <w:szCs w:val="40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sz w:val="52"/>
                                <w:szCs w:val="52"/>
                                <w:lang w:val="en-US"/>
                              </w:rPr>
                              <w:t>y</w:t>
                            </w:r>
                            <w:r w:rsidR="00C3670F" w:rsidRPr="00572E8D">
                              <w:rPr>
                                <w:rFonts w:ascii="Century Gothic" w:hAnsi="Century Gothic"/>
                                <w:sz w:val="52"/>
                                <w:szCs w:val="52"/>
                                <w:lang w:val="en-US"/>
                              </w:rPr>
                              <w:t xml:space="preserve"> </w:t>
                            </w:r>
                            <w:r w:rsidR="00572E8D" w:rsidRPr="00572E8D">
                              <w:rPr>
                                <w:rFonts w:ascii="Century Gothic" w:hAnsi="Century Gothic"/>
                                <w:sz w:val="52"/>
                                <w:szCs w:val="52"/>
                                <w:lang w:val="en-US"/>
                              </w:rPr>
                              <w:t xml:space="preserve"> </w:t>
                            </w:r>
                            <w:r w:rsidR="00572E8D">
                              <w:rPr>
                                <w:rFonts w:ascii="Century Gothic" w:hAnsi="Century Gothic"/>
                                <w:sz w:val="52"/>
                                <w:szCs w:val="5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52"/>
                                <w:szCs w:val="52"/>
                                <w:lang w:val="en-US"/>
                              </w:rPr>
                              <w:t xml:space="preserve">a </w:t>
                            </w:r>
                            <w:r w:rsidR="00572E8D" w:rsidRPr="00572E8D">
                              <w:rPr>
                                <w:rFonts w:ascii="Century Gothic" w:hAnsi="Century Gothic"/>
                                <w:sz w:val="52"/>
                                <w:szCs w:val="52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sz w:val="52"/>
                                <w:szCs w:val="52"/>
                                <w:lang w:val="en-US"/>
                              </w:rPr>
                              <w:t>L</w:t>
                            </w:r>
                            <w:r w:rsidR="00572E8D" w:rsidRPr="00572E8D">
                              <w:rPr>
                                <w:rFonts w:ascii="Century Gothic" w:hAnsi="Century Gothic"/>
                                <w:sz w:val="52"/>
                                <w:szCs w:val="52"/>
                                <w:lang w:val="en-US"/>
                              </w:rPr>
                              <w:t xml:space="preserve">   i</w:t>
                            </w:r>
                            <w:r w:rsidR="00572E8D">
                              <w:rPr>
                                <w:rFonts w:ascii="Century Gothic" w:hAnsi="Century Gothic"/>
                                <w:sz w:val="52"/>
                                <w:szCs w:val="52"/>
                                <w:lang w:val="en-US"/>
                              </w:rPr>
                              <w:t xml:space="preserve"> </w:t>
                            </w:r>
                            <w:r w:rsidR="00572E8D">
                              <w:rPr>
                                <w:rFonts w:ascii="SimpleRonde" w:hAnsi="SimpleRonde"/>
                                <w:sz w:val="52"/>
                                <w:szCs w:val="5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impleRonde" w:hAnsi="SimpleRonde"/>
                                <w:sz w:val="52"/>
                                <w:szCs w:val="52"/>
                                <w:lang w:val="en-US"/>
                              </w:rPr>
                              <w:t>y  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24" o:spid="_x0000_s1031" type="#_x0000_t13" style="position:absolute;margin-left:8.1pt;margin-top:8.15pt;width:542.4pt;height:9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mBTtAIAAIwFAAAOAAAAZHJzL2Uyb0RvYy54bWysVN1O2zAUvp+0d7B8P9KGloaKFFWgTpMY&#10;IMHEtes4TSbH9my3SfdEe4+92D47oZSxi2laL9JzfP6/83Nx2TWS7IR1tVY5HZ+MKBGK66JWm5x+&#10;eVx9yChxnqmCSa1ETvfC0cvF+3cXrZmLVFdaFsISOFFu3pqcVt6beZI4XomGuRNthIKw1LZhHqzd&#10;JIVlLbw3MklHo7Ok1bYwVnPhHF6veyFdRP9lKbi/K0snPJE5RW4+fm38rsM3WVyw+cYyU9V8SIP9&#10;QxYNqxWCHlxdM8/I1tZvXDU1t9rp0p9w3SS6LGsuYg2oZjz6rZqHihkRawE4zhxgcv/PLb/d3VtS&#10;FzlNJ5Qo1qBHK/nzB/AnhdW1FwQCoNQaN4fyg7m3A+dAhpK70jbhH8WQLiK7PyArOk84Hs+yLJtk&#10;aACHbJyeZuk0Yp+8mBvr/EehGxKInNp6U/mltbqNuLLdjfMR4GLIkhVfx5SUjUS/dkySWTrLpkM/&#10;j3TSY500Oz2POog7eAT1HDm4d1rWxaqWMjJ7dyUtgfecYuYK5EIkcx6PQCn+QkC4eGUmFWmB53Qy&#10;CgUzTHUpmQfZGODs1IYSJjdYF+5tLO6VtfuLoCE5uW0+66JPbjYdIdaQSrR/m1Wo8pq5qreIIQcL&#10;qYI/EbcFKAc3odt9fwPlu3UXZyRiF17WuthjbqzuF8oZvqrh/wbg3DOLjqByXAV/h08pNeDQA0VJ&#10;pe33P70HfQw2pJS02EhA9W3LrADmnxRG/nw8mYQVjsxkOkvB2GPJ+liits2VRt8wI8gukkHfy2ey&#10;tLp5wvFYhqgQMcURu2/KwFz5/lLg/HCxXEY1rK1h/kY9GB6cB+QCso/dE7NmmF2Psb/Vz9s7jFrf&#10;nRfdYKn0cut1WR8w73EdGoCVj20czlO4Kcd81Ho5ootfAAAA//8DAFBLAwQUAAYACAAAACEATuac&#10;u9sAAAAKAQAADwAAAGRycy9kb3ducmV2LnhtbEyPQUvEMBCF74L/IYzgzU2bwiK16SKiCILIdgWv&#10;2WZsi82kJNlt9987PelpeLzHm+9Vu8WN4owhDp405JsMBFLr7UCdhs/Dy909iJgMWTN6Qg0XjLCr&#10;r68qU1o/0x7PTeoEl1AsjYY+pamUMrY9OhM3fkJi79sHZxLL0EkbzMzlbpQqy7bSmYH4Q28mfOqx&#10;/WlOjlvUpfiKb+/NYOcPt38mFV6D0vr2Znl8AJFwSX9hWPEZHWpmOvoT2ShG1lvFyfUWIFY/z3Ie&#10;d9Sg8rwAWVfy/4T6FwAA//8DAFBLAQItABQABgAIAAAAIQC2gziS/gAAAOEBAAATAAAAAAAAAAAA&#10;AAAAAAAAAABbQ29udGVudF9UeXBlc10ueG1sUEsBAi0AFAAGAAgAAAAhADj9If/WAAAAlAEAAAsA&#10;AAAAAAAAAAAAAAAALwEAAF9yZWxzLy5yZWxzUEsBAi0AFAAGAAgAAAAhAH+qYFO0AgAAjAUAAA4A&#10;AAAAAAAAAAAAAAAALgIAAGRycy9lMm9Eb2MueG1sUEsBAi0AFAAGAAgAAAAhAE7mnLvbAAAACgEA&#10;AA8AAAAAAAAAAAAAAAAADgUAAGRycy9kb3ducmV2LnhtbFBLBQYAAAAABAAEAPMAAAAWBgAAAAA=&#10;" adj="20497,2939" fillcolor="window" strokecolor="#bfbfbf" strokeweight="2pt">
                <v:textbox>
                  <w:txbxContent>
                    <w:p w:rsidR="00C3670F" w:rsidRPr="00745EA7" w:rsidRDefault="00B45547" w:rsidP="00C3670F">
                      <w:pPr>
                        <w:jc w:val="center"/>
                        <w:rPr>
                          <w:rFonts w:ascii="SimpleRonde" w:hAnsi="SimpleRonde"/>
                          <w:sz w:val="52"/>
                          <w:szCs w:val="52"/>
                          <w:lang w:val="en-US"/>
                        </w:rPr>
                      </w:pPr>
                      <w:proofErr w:type="gramStart"/>
                      <w:r>
                        <w:rPr>
                          <w:rFonts w:ascii="SimpleRonde" w:hAnsi="SimpleRonde"/>
                          <w:sz w:val="52"/>
                          <w:szCs w:val="52"/>
                          <w:lang w:val="en-US"/>
                        </w:rPr>
                        <w:t>o</w:t>
                      </w:r>
                      <w:r w:rsidR="00C3670F">
                        <w:rPr>
                          <w:rFonts w:ascii="SimpleRonde" w:hAnsi="SimpleRonde"/>
                          <w:sz w:val="52"/>
                          <w:szCs w:val="52"/>
                          <w:lang w:val="en-US"/>
                        </w:rPr>
                        <w:t xml:space="preserve"> </w:t>
                      </w:r>
                      <w:r w:rsidR="00572E8D">
                        <w:rPr>
                          <w:rFonts w:ascii="Century Gothic" w:hAnsi="Century Gothic"/>
                          <w:sz w:val="52"/>
                          <w:szCs w:val="5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52"/>
                          <w:szCs w:val="52"/>
                          <w:lang w:val="en-US"/>
                        </w:rPr>
                        <w:t>l</w:t>
                      </w:r>
                      <w:proofErr w:type="gramEnd"/>
                      <w:r w:rsidR="00572E8D">
                        <w:rPr>
                          <w:rFonts w:ascii="Century Gothic" w:hAnsi="Century Gothic"/>
                          <w:sz w:val="52"/>
                          <w:szCs w:val="5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52"/>
                          <w:szCs w:val="52"/>
                          <w:lang w:val="en-US"/>
                        </w:rPr>
                        <w:t xml:space="preserve"> </w:t>
                      </w:r>
                      <w:r w:rsidR="00C3670F" w:rsidRPr="00C3670F">
                        <w:rPr>
                          <w:rFonts w:ascii="Century Gothic" w:hAnsi="Century Gothic"/>
                          <w:sz w:val="52"/>
                          <w:szCs w:val="5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52"/>
                          <w:szCs w:val="52"/>
                          <w:lang w:val="en-US"/>
                        </w:rPr>
                        <w:t>u</w:t>
                      </w:r>
                      <w:r w:rsidR="00572E8D">
                        <w:rPr>
                          <w:rFonts w:ascii="Century Gothic" w:hAnsi="Century Gothic"/>
                          <w:sz w:val="52"/>
                          <w:szCs w:val="52"/>
                          <w:lang w:val="en-US"/>
                        </w:rPr>
                        <w:t xml:space="preserve">   </w:t>
                      </w:r>
                      <w:r>
                        <w:rPr>
                          <w:rFonts w:ascii="Century Gothic" w:hAnsi="Century Gothic"/>
                          <w:sz w:val="52"/>
                          <w:szCs w:val="52"/>
                          <w:lang w:val="en-US"/>
                        </w:rPr>
                        <w:t>R</w:t>
                      </w:r>
                      <w:r w:rsidR="00572E8D">
                        <w:rPr>
                          <w:rFonts w:ascii="SimpleRonde" w:hAnsi="SimpleRonde"/>
                          <w:sz w:val="52"/>
                          <w:szCs w:val="52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SimpleRonde" w:hAnsi="SimpleRonde"/>
                          <w:sz w:val="52"/>
                          <w:szCs w:val="52"/>
                          <w:lang w:val="en-US"/>
                        </w:rPr>
                        <w:t>i</w:t>
                      </w:r>
                      <w:r w:rsidR="00572E8D">
                        <w:rPr>
                          <w:rFonts w:ascii="SimpleRonde" w:hAnsi="SimpleRonde"/>
                          <w:sz w:val="52"/>
                          <w:szCs w:val="52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SimpleRonde" w:hAnsi="SimpleRonde"/>
                          <w:sz w:val="52"/>
                          <w:szCs w:val="52"/>
                          <w:lang w:val="en-US"/>
                        </w:rPr>
                        <w:t>l</w:t>
                      </w:r>
                      <w:r w:rsidR="00572E8D">
                        <w:rPr>
                          <w:rFonts w:ascii="SimpleRonde" w:hAnsi="SimpleRonde"/>
                          <w:sz w:val="52"/>
                          <w:szCs w:val="52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SimpleRonde" w:hAnsi="SimpleRonde"/>
                          <w:sz w:val="52"/>
                          <w:szCs w:val="52"/>
                          <w:lang w:val="en-US"/>
                        </w:rPr>
                        <w:t>I</w:t>
                      </w:r>
                      <w:r w:rsidRPr="00B45547">
                        <w:rPr>
                          <w:rFonts w:ascii="SimpleRonde" w:hAnsi="SimpleRonde"/>
                          <w:sz w:val="40"/>
                          <w:szCs w:val="40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sz w:val="52"/>
                          <w:szCs w:val="52"/>
                          <w:lang w:val="en-US"/>
                        </w:rPr>
                        <w:t>y</w:t>
                      </w:r>
                      <w:r w:rsidR="00C3670F" w:rsidRPr="00572E8D">
                        <w:rPr>
                          <w:rFonts w:ascii="Century Gothic" w:hAnsi="Century Gothic"/>
                          <w:sz w:val="52"/>
                          <w:szCs w:val="52"/>
                          <w:lang w:val="en-US"/>
                        </w:rPr>
                        <w:t xml:space="preserve"> </w:t>
                      </w:r>
                      <w:r w:rsidR="00572E8D" w:rsidRPr="00572E8D">
                        <w:rPr>
                          <w:rFonts w:ascii="Century Gothic" w:hAnsi="Century Gothic"/>
                          <w:sz w:val="52"/>
                          <w:szCs w:val="52"/>
                          <w:lang w:val="en-US"/>
                        </w:rPr>
                        <w:t xml:space="preserve"> </w:t>
                      </w:r>
                      <w:r w:rsidR="00572E8D">
                        <w:rPr>
                          <w:rFonts w:ascii="Century Gothic" w:hAnsi="Century Gothic"/>
                          <w:sz w:val="52"/>
                          <w:szCs w:val="5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52"/>
                          <w:szCs w:val="52"/>
                          <w:lang w:val="en-US"/>
                        </w:rPr>
                        <w:t xml:space="preserve">a </w:t>
                      </w:r>
                      <w:r w:rsidR="00572E8D" w:rsidRPr="00572E8D">
                        <w:rPr>
                          <w:rFonts w:ascii="Century Gothic" w:hAnsi="Century Gothic"/>
                          <w:sz w:val="52"/>
                          <w:szCs w:val="52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sz w:val="52"/>
                          <w:szCs w:val="52"/>
                          <w:lang w:val="en-US"/>
                        </w:rPr>
                        <w:t>L</w:t>
                      </w:r>
                      <w:r w:rsidR="00572E8D" w:rsidRPr="00572E8D">
                        <w:rPr>
                          <w:rFonts w:ascii="Century Gothic" w:hAnsi="Century Gothic"/>
                          <w:sz w:val="52"/>
                          <w:szCs w:val="52"/>
                          <w:lang w:val="en-US"/>
                        </w:rPr>
                        <w:t xml:space="preserve">   i</w:t>
                      </w:r>
                      <w:r w:rsidR="00572E8D">
                        <w:rPr>
                          <w:rFonts w:ascii="Century Gothic" w:hAnsi="Century Gothic"/>
                          <w:sz w:val="52"/>
                          <w:szCs w:val="52"/>
                          <w:lang w:val="en-US"/>
                        </w:rPr>
                        <w:t xml:space="preserve"> </w:t>
                      </w:r>
                      <w:r w:rsidR="00572E8D">
                        <w:rPr>
                          <w:rFonts w:ascii="SimpleRonde" w:hAnsi="SimpleRonde"/>
                          <w:sz w:val="52"/>
                          <w:szCs w:val="5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impleRonde" w:hAnsi="SimpleRonde"/>
                          <w:sz w:val="52"/>
                          <w:szCs w:val="52"/>
                          <w:lang w:val="en-US"/>
                        </w:rPr>
                        <w:t>y  L</w:t>
                      </w:r>
                    </w:p>
                  </w:txbxContent>
                </v:textbox>
              </v:shape>
            </w:pict>
          </mc:Fallback>
        </mc:AlternateContent>
      </w:r>
    </w:p>
    <w:p w:rsidR="00183425" w:rsidRDefault="00183425" w:rsidP="00AE0FCD">
      <w:pPr>
        <w:rPr>
          <w:rFonts w:ascii="Peeps" w:hAnsi="Peeps"/>
        </w:rPr>
      </w:pPr>
    </w:p>
    <w:p w:rsidR="00E05CEE" w:rsidRPr="00E05CEE" w:rsidRDefault="00E05CEE" w:rsidP="00E05CEE">
      <w:pPr>
        <w:jc w:val="center"/>
        <w:rPr>
          <w:rFonts w:ascii="Arial" w:hAnsi="Arial" w:cs="Arial"/>
          <w:sz w:val="52"/>
          <w:szCs w:val="52"/>
        </w:rPr>
      </w:pPr>
    </w:p>
    <w:p w:rsidR="00E05CEE" w:rsidRPr="00E05CEE" w:rsidRDefault="00E05CEE" w:rsidP="00E05CEE">
      <w:pPr>
        <w:jc w:val="center"/>
        <w:rPr>
          <w:rFonts w:ascii="Arial" w:hAnsi="Arial" w:cs="Arial"/>
          <w:sz w:val="52"/>
          <w:szCs w:val="52"/>
        </w:rPr>
      </w:pPr>
    </w:p>
    <w:tbl>
      <w:tblPr>
        <w:tblStyle w:val="Grilledutableau"/>
        <w:tblpPr w:leftFromText="141" w:rightFromText="141" w:vertAnchor="text" w:horzAnchor="page" w:tblpX="5096" w:tblpY="339"/>
        <w:tblW w:w="0" w:type="auto"/>
        <w:tblBorders>
          <w:top w:val="dotted" w:sz="18" w:space="0" w:color="BFBFBF" w:themeColor="background1" w:themeShade="BF"/>
          <w:left w:val="dotted" w:sz="18" w:space="0" w:color="BFBFBF" w:themeColor="background1" w:themeShade="BF"/>
          <w:bottom w:val="dotted" w:sz="18" w:space="0" w:color="BFBFBF" w:themeColor="background1" w:themeShade="BF"/>
          <w:right w:val="dotted" w:sz="18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"/>
        <w:gridCol w:w="3906"/>
        <w:gridCol w:w="891"/>
      </w:tblGrid>
      <w:tr w:rsidR="00CE0A6D" w:rsidTr="00CE0A6D">
        <w:tc>
          <w:tcPr>
            <w:tcW w:w="589" w:type="dxa"/>
          </w:tcPr>
          <w:p w:rsidR="00CE0A6D" w:rsidRPr="00BC4698" w:rsidRDefault="00CE0A6D" w:rsidP="00CE0A6D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3906" w:type="dxa"/>
          </w:tcPr>
          <w:p w:rsidR="00CE0A6D" w:rsidRPr="00BC4698" w:rsidRDefault="00CE0A6D" w:rsidP="00CE0A6D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4655141" wp14:editId="4DEB02BA">
                      <wp:simplePos x="0" y="0"/>
                      <wp:positionH relativeFrom="column">
                        <wp:posOffset>45057</wp:posOffset>
                      </wp:positionH>
                      <wp:positionV relativeFrom="paragraph">
                        <wp:posOffset>234841</wp:posOffset>
                      </wp:positionV>
                      <wp:extent cx="2355215" cy="1202081"/>
                      <wp:effectExtent l="0" t="38100" r="64135" b="36195"/>
                      <wp:wrapNone/>
                      <wp:docPr id="44" name="Connecteur droit avec flèch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55215" cy="1202081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44" o:spid="_x0000_s1026" type="#_x0000_t32" style="position:absolute;margin-left:3.55pt;margin-top:18.5pt;width:185.45pt;height:94.65pt;flip:y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T/F8QEAABIEAAAOAAAAZHJzL2Uyb0RvYy54bWysU8uOEzEQvCPxD5bvZCbDBi1RJnvIAhcE&#10;Ea+719POWPiltjeT/BH/wY/R9kwGtGilFeJi+dFV3VXd3tycrGFHwKi9a/lyUXMGTvpOu0PLv355&#10;++Kas5iE64TxDlp+hshvts+fbYawhsb33nSAjEhcXA+h5X1KYV1VUfZgRVz4AI4elUcrEh3xUHUo&#10;BmK3pmrq+lU1eOwCegkx0u3t+Mi3hV8pkOmjUhESMy2n2lJZsax3ea22G7E+oAi9llMZ4h+qsEI7&#10;SjpT3Yok2D3qv6isluijV2khva28UlpC0UBqlvUDNZ97EaBoIXNimG2K/49Wfjjukemu5VdXnDlh&#10;qUc77xwZB/fIOvQ6MXEEyZT5+YO6wiiOTBtCXBN25/Y4nWLYY3bgpNBSsA7faB6KJ6SSnYrl59ly&#10;OCUm6bJ5uVo1yxVnkt6WTd3U18vMX41EmTBgTO/AW5Y3LY8JhT70aarS45hEHN/HNAIvgAw2jg1E&#10;/Lpe1aWWJLR54zqWzoGUCkQ/TOmMo6xZ1iik7NLZwMjyCRS5RAWP2cp8ws4gOwqarO77pWjjKDJD&#10;lDZmBo25HwVNsRkGZWafCpyjS0bv0gy02nksih9kTadLqWqMv6getWbZd747l7YWO2jwSjumT5In&#10;+89zgf/+yttfAAAA//8DAFBLAwQUAAYACAAAACEA4Ord5d8AAAAIAQAADwAAAGRycy9kb3ducmV2&#10;LnhtbEyPT0vDQBDF74LfYRnBm91tAk2JmRQVBRWkWHvocZud/MHsbshum/jtHU/2No/3ePN7xWa2&#10;vTjTGDrvEJYLBYJc5U3nGoT918vdGkSI2hnde0cIPxRgU15fFTo3fnKfdN7FRnCJC7lGaGMccilD&#10;1ZLVYeEHcuzVfrQ6shwbaUY9cbntZaLUSlrdOf7Q6oGeWqq+dyeLcNhPjx/P7zRnr28Hv5WqNltV&#10;I97ezA/3ICLN8T8Mf/iMDiUzHf3JmSB6hGzJQYQ040Vsp9majyNCkqxSkGUhLweUvwAAAP//AwBQ&#10;SwECLQAUAAYACAAAACEAtoM4kv4AAADhAQAAEwAAAAAAAAAAAAAAAAAAAAAAW0NvbnRlbnRfVHlw&#10;ZXNdLnhtbFBLAQItABQABgAIAAAAIQA4/SH/1gAAAJQBAAALAAAAAAAAAAAAAAAAAC8BAABfcmVs&#10;cy8ucmVsc1BLAQItABQABgAIAAAAIQB8qT/F8QEAABIEAAAOAAAAAAAAAAAAAAAAAC4CAABkcnMv&#10;ZTJvRG9jLnhtbFBLAQItABQABgAIAAAAIQDg6t3l3wAAAAgBAAAPAAAAAAAAAAAAAAAAAEsEAABk&#10;cnMvZG93bnJldi54bWxQSwUGAAAAAAQABADzAAAAVwUAAAAA&#10;" strokecolor="black [3040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891" w:type="dxa"/>
          </w:tcPr>
          <w:p w:rsidR="00CE0A6D" w:rsidRPr="00BC4698" w:rsidRDefault="00CE0A6D" w:rsidP="00CE0A6D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i</w:t>
            </w:r>
          </w:p>
        </w:tc>
      </w:tr>
      <w:tr w:rsidR="00CE0A6D" w:rsidTr="00CE0A6D">
        <w:tc>
          <w:tcPr>
            <w:tcW w:w="589" w:type="dxa"/>
          </w:tcPr>
          <w:p w:rsidR="00CE0A6D" w:rsidRPr="00BC4698" w:rsidRDefault="00CE0A6D" w:rsidP="00CE0A6D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3906" w:type="dxa"/>
          </w:tcPr>
          <w:p w:rsidR="00CE0A6D" w:rsidRPr="00BC4698" w:rsidRDefault="00CE0A6D" w:rsidP="00CE0A6D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BD48AC9" wp14:editId="33DD2C78">
                      <wp:simplePos x="0" y="0"/>
                      <wp:positionH relativeFrom="column">
                        <wp:posOffset>45057</wp:posOffset>
                      </wp:positionH>
                      <wp:positionV relativeFrom="paragraph">
                        <wp:posOffset>253283</wp:posOffset>
                      </wp:positionV>
                      <wp:extent cx="2355215" cy="775169"/>
                      <wp:effectExtent l="0" t="57150" r="0" b="25400"/>
                      <wp:wrapNone/>
                      <wp:docPr id="45" name="Connecteur droit avec flèch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55215" cy="775169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45" o:spid="_x0000_s1026" type="#_x0000_t32" style="position:absolute;margin-left:3.55pt;margin-top:19.95pt;width:185.45pt;height:61.05pt;flip:y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7jP8AEAABEEAAAOAAAAZHJzL2Uyb0RvYy54bWysU8uO0zAU3SPxD5b3NGmhM0zVdBYdYIOg&#10;4rX3ONeNhV+69jTpH/Ef/BjXThrQICSE2Fixfc859xzfbG8Ha9gJMGrvGr5c1JyBk77V7tjwz59e&#10;P3vJWUzCtcJ4Bw0/Q+S3u6dPtn3YwMp33rSAjEhc3PSh4V1KYVNVUXZgRVz4AI4ulUcrEm3xWLUo&#10;emK3plrV9VXVe2wDegkx0undeMl3hV8pkOm9UhESMw2n3lJZsaz3ea12W7E5ogidllMb4h+6sEI7&#10;Ep2p7kQS7AH1b1RWS/TRq7SQ3lZeKS2heCA3y/qRm4+dCFC8UDgxzDHF/0cr350OyHTb8Bdrzpyw&#10;9EZ77xwFBw/IWvQ6MXECyZT5/o1ehVEdhdaHuCHs3h1w2sVwwJzAoNBSsQ5faB5KJuSSDSXy8xw5&#10;DIlJOlw9X69XS5KWdHd9vV5e3WT6auTJfAFjegPesvzR8JhQ6GOXpiY9jhri9DamEXgBZLBxrKc2&#10;bup1XVpJQptXrmXpHMioQPT9JGccqWZXo4/ylc4GRpYPoCgk6ndUK+MJe4PsJGiw2q/LmYUqM0Rp&#10;Y2bQqP1H0FSbYVBG9m+Bc3VR9C7NQKudx+L4kWoaLq2qsf7ievSabd/79lxetcRBc1eeY/pH8mD/&#10;ui/wn3/y7gcAAAD//wMAUEsDBBQABgAIAAAAIQDSbgBT3wAAAAgBAAAPAAAAZHJzL2Rvd25yZXYu&#10;eG1sTI9NS8NAEIbvQv/DMgVvdrctNG3MpqgoqFCKtYcet9nJB2ZnQ3bbxH/veNLj8D6887zZdnSt&#10;uGIfGk8a5jMFAqnwtqFKw/Hz5W4NIkRD1rSeUMM3Btjmk5vMpNYP9IHXQ6wEl1BIjYY6xi6VMhQ1&#10;OhNmvkPirPS9M5HPvpK2NwOXu1YulFpJZxriD7Xp8KnG4utwcRpOx+Fx9/yOY/L6dvJ7qUq7V6XW&#10;t9Px4R5ExDH+wfCrz+qQs9PZX8gG0WpI5gxqWG42IDheJmuedmZutVAg80z+H5D/AAAA//8DAFBL&#10;AQItABQABgAIAAAAIQC2gziS/gAAAOEBAAATAAAAAAAAAAAAAAAAAAAAAABbQ29udGVudF9UeXBl&#10;c10ueG1sUEsBAi0AFAAGAAgAAAAhADj9If/WAAAAlAEAAAsAAAAAAAAAAAAAAAAALwEAAF9yZWxz&#10;Ly5yZWxzUEsBAi0AFAAGAAgAAAAhAN4/uM/wAQAAEQQAAA4AAAAAAAAAAAAAAAAALgIAAGRycy9l&#10;Mm9Eb2MueG1sUEsBAi0AFAAGAAgAAAAhANJuAFPfAAAACAEAAA8AAAAAAAAAAAAAAAAASgQAAGRy&#10;cy9kb3ducmV2LnhtbFBLBQYAAAAABAAEAPMAAABWBQAAAAA=&#10;" strokecolor="black [3040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891" w:type="dxa"/>
          </w:tcPr>
          <w:p w:rsidR="00CE0A6D" w:rsidRPr="00BC4698" w:rsidRDefault="00CE0A6D" w:rsidP="00CE0A6D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u</w:t>
            </w:r>
          </w:p>
        </w:tc>
      </w:tr>
      <w:tr w:rsidR="00CE0A6D" w:rsidTr="00CE0A6D">
        <w:tc>
          <w:tcPr>
            <w:tcW w:w="589" w:type="dxa"/>
          </w:tcPr>
          <w:p w:rsidR="00CE0A6D" w:rsidRPr="00BC4698" w:rsidRDefault="00CE0A6D" w:rsidP="00CE0A6D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3906" w:type="dxa"/>
          </w:tcPr>
          <w:p w:rsidR="00CE0A6D" w:rsidRPr="00BC4698" w:rsidRDefault="00CE0A6D" w:rsidP="00CE0A6D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6FFBD34" wp14:editId="5C0A43EA">
                      <wp:simplePos x="0" y="0"/>
                      <wp:positionH relativeFrom="column">
                        <wp:posOffset>45057</wp:posOffset>
                      </wp:positionH>
                      <wp:positionV relativeFrom="paragraph">
                        <wp:posOffset>251847</wp:posOffset>
                      </wp:positionV>
                      <wp:extent cx="2355215" cy="367747"/>
                      <wp:effectExtent l="0" t="76200" r="26035" b="32385"/>
                      <wp:wrapNone/>
                      <wp:docPr id="46" name="Connecteur droit avec flèch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55215" cy="367747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46" o:spid="_x0000_s1026" type="#_x0000_t32" style="position:absolute;margin-left:3.55pt;margin-top:19.85pt;width:185.45pt;height:28.95pt;flip:y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Jxl8QEAABEEAAAOAAAAZHJzL2Uyb0RvYy54bWysU8uOEzEQvCPxD5bvZCbZTRaiTPaQBS4I&#10;ouVx93raGQu/1PZmkj/iP/gx2p7JgBYhIcTF8qOruqu6vbk9WcOOgFF71/D5rOYMnPStdoeGf/70&#10;5sVLzmISrhXGO2j4GSK/3T5/tunDGha+86YFZETi4roPDe9SCuuqirIDK+LMB3D0qDxakeiIh6pF&#10;0RO7NdWirldV77EN6CXESLd3wyPfFn6lQKYPSkVIzDScaktlxbI+5LXabsT6gCJ0Wo5liH+owgrt&#10;KOlEdSeSYI+of6OyWqKPXqWZ9LbySmkJRQOpmddP1HzsRICihcyJYbIp/j9a+f64R6bbhl+vOHPC&#10;Uo923jkyDh6Rteh1YuIIkinz/Rt1hVEcmdaHuCbszu1xPMWwx+zASaGlYB2+0DwUT0glOxXLz5Pl&#10;cEpM0uXiarlczJecSXq7Wt3cXN9k+mrgyXwBY3oL3rK8aXhMKPShS2ORHocc4vgupgF4AWSwcayn&#10;Ml7Vy7qUkoQ2r13L0jmQUIHo+zGdcZQ1qxp0lF06GxhY7kGRSVTvkK2MJ+wMsqOgwWq/zicWiswQ&#10;pY2ZQEPuP4LG2AyDMrJ/C5yiS0bv0gS02nksip9kTadLqWqIv6getGbZD749l64WO2juSjvGP5IH&#10;+9dzgf/8ydsfAAAA//8DAFBLAwQUAAYACAAAACEAJW7VS94AAAAHAQAADwAAAGRycy9kb3ducmV2&#10;LnhtbEyPT0sDMRTE74LfITzBm01qoWnXfVtUFFSQYu2hx3Tz9g9ukmWTdtdv7/Okx2GGmd/km8l1&#10;4kxDbINHmM8UCPJlsK2vEfafzzcrEDEZb00XPCF8U4RNcXmRm8yG0X/QeZdqwSU+ZgahSanPpIxl&#10;Q87EWejJs1eFwZnEcqilHczI5a6Tt0otpTOt54XG9PTYUPm1OzmEw358eH96o0m/vB7CVqrKblWF&#10;eH013d+BSDSlvzD84jM6FMx0DCdvo+gQ9JyDCIu1BsH2Qq/42hFhrZcgi1z+5y9+AAAA//8DAFBL&#10;AQItABQABgAIAAAAIQC2gziS/gAAAOEBAAATAAAAAAAAAAAAAAAAAAAAAABbQ29udGVudF9UeXBl&#10;c10ueG1sUEsBAi0AFAAGAAgAAAAhADj9If/WAAAAlAEAAAsAAAAAAAAAAAAAAAAALwEAAF9yZWxz&#10;Ly5yZWxzUEsBAi0AFAAGAAgAAAAhAFuonGXxAQAAEQQAAA4AAAAAAAAAAAAAAAAALgIAAGRycy9l&#10;Mm9Eb2MueG1sUEsBAi0AFAAGAAgAAAAhACVu1UveAAAABwEAAA8AAAAAAAAAAAAAAAAASwQAAGRy&#10;cy9kb3ducmV2LnhtbFBLBQYAAAAABAAEAPMAAABWBQAAAAA=&#10;" strokecolor="black [3040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891" w:type="dxa"/>
          </w:tcPr>
          <w:p w:rsidR="00CE0A6D" w:rsidRPr="00BC4698" w:rsidRDefault="00CE0A6D" w:rsidP="00CE0A6D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a</w:t>
            </w:r>
          </w:p>
        </w:tc>
      </w:tr>
      <w:tr w:rsidR="00CE0A6D" w:rsidTr="00CE0A6D">
        <w:tc>
          <w:tcPr>
            <w:tcW w:w="589" w:type="dxa"/>
            <w:vAlign w:val="center"/>
          </w:tcPr>
          <w:p w:rsidR="00CE0A6D" w:rsidRPr="00BC4698" w:rsidRDefault="00CE0A6D" w:rsidP="00CE0A6D">
            <w:pPr>
              <w:jc w:val="right"/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l</w:t>
            </w:r>
          </w:p>
        </w:tc>
        <w:tc>
          <w:tcPr>
            <w:tcW w:w="3906" w:type="dxa"/>
          </w:tcPr>
          <w:p w:rsidR="00CE0A6D" w:rsidRPr="00BC4698" w:rsidRDefault="00CE0A6D" w:rsidP="00CE0A6D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0DC418D" wp14:editId="6CCB7405">
                      <wp:simplePos x="0" y="0"/>
                      <wp:positionH relativeFrom="column">
                        <wp:posOffset>45056</wp:posOffset>
                      </wp:positionH>
                      <wp:positionV relativeFrom="paragraph">
                        <wp:posOffset>210653</wp:posOffset>
                      </wp:positionV>
                      <wp:extent cx="2295525" cy="1222513"/>
                      <wp:effectExtent l="0" t="0" r="66675" b="53975"/>
                      <wp:wrapNone/>
                      <wp:docPr id="50" name="Connecteur droit avec flèch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95525" cy="1222513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droit avec flèche 50" o:spid="_x0000_s1026" type="#_x0000_t32" style="position:absolute;margin-left:3.55pt;margin-top:16.6pt;width:180.75pt;height:96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/26QEAAAgEAAAOAAAAZHJzL2Uyb0RvYy54bWysU9uO0zAQfUfiHyy/0zRBRWzUdB+6wAuC&#10;issHeJ1xY+Gbxt6m/SP+gx9j7KRZtAgJIV6cjD3nzJzj8fb2bA07AUbtXcfr1ZozcNL32h07/vXL&#10;2xevOYtJuF4Y76DjF4j8dvf82XYMLTR+8KYHZETiYjuGjg8phbaqohzAirjyARwdKo9WJArxWPUo&#10;RmK3pmrW61fV6LEP6CXESLt30yHfFX6lQKaPSkVIzHScektlxbLe57XabUV7RBEGLec2xD90YYV2&#10;VHShuhNJsAfUv1FZLdFHr9JKelt5pbSEooHU1Osnaj4PIkDRQubEsNgU/x+t/HA6INN9xzdkjxOW&#10;7mjvnSPj4AFZj14nJk4gmTI/vtOtMMoj08YQW8Lu3QHnKIYDZgfOCm3+kjZ2LkZfFqPhnJikzaa5&#10;2WyaDWeSzuqmaTb1y8xaPcIDxvQOvGX5p+MxodDHIc29eayL3eL0PqYJeAXk2saxkYhv1tRsjpPQ&#10;5o3rWboE0icQ/TiXM46qZjFT++UvXQxMLJ9AkTfU8FStTCXsDbKToHnqv9ULC2VmiNLGLKCp9h9B&#10;c26GQZnUvwUu2aWid2kBWu08FsVPqqbztVU15V9VT1qz7HvfX8plFjto3Mp1zE8jz/OvcYE/PuDd&#10;TwAAAP//AwBQSwMEFAAGAAgAAAAhAMZ9AIreAAAACAEAAA8AAABkcnMvZG93bnJldi54bWxMj8FO&#10;wzAQRO9I/IO1SNyo00RNqpBNBYiAUE8UBNdtbJKo9jqK3Tb8PeYEx9GMZt5Um9kacdKTHxwjLBcJ&#10;CM2tUwN3CO9vzc0ahA/EioxjjfCtPWzqy4uKSuXO/KpPu9CJWMK+JIQ+hLGU0re9tuQXbtQcvS83&#10;WQpRTp1UE51juTUyTZJcWho4LvQ06odet4fd0SIkzy57Mk1Dh4+X+1X45K3aPhaI11fz3S2IoOfw&#10;F4Zf/IgOdWTauyMrLwxCsYxBhCxLQUQ7y9c5iD1Cmq4KkHUl/x+ofwAAAP//AwBQSwECLQAUAAYA&#10;CAAAACEAtoM4kv4AAADhAQAAEwAAAAAAAAAAAAAAAAAAAAAAW0NvbnRlbnRfVHlwZXNdLnhtbFBL&#10;AQItABQABgAIAAAAIQA4/SH/1gAAAJQBAAALAAAAAAAAAAAAAAAAAC8BAABfcmVscy8ucmVsc1BL&#10;AQItABQABgAIAAAAIQBQdi/26QEAAAgEAAAOAAAAAAAAAAAAAAAAAC4CAABkcnMvZTJvRG9jLnht&#10;bFBLAQItABQABgAIAAAAIQDGfQCK3gAAAAgBAAAPAAAAAAAAAAAAAAAAAEMEAABkcnMvZG93bnJl&#10;di54bWxQSwUGAAAAAAQABADzAAAATgUAAAAA&#10;" strokecolor="black [3040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42ECDB0" wp14:editId="2295CC1B">
                      <wp:simplePos x="0" y="0"/>
                      <wp:positionH relativeFrom="column">
                        <wp:posOffset>45057</wp:posOffset>
                      </wp:positionH>
                      <wp:positionV relativeFrom="paragraph">
                        <wp:posOffset>210654</wp:posOffset>
                      </wp:positionV>
                      <wp:extent cx="2295940" cy="824948"/>
                      <wp:effectExtent l="0" t="0" r="85725" b="70485"/>
                      <wp:wrapNone/>
                      <wp:docPr id="49" name="Connecteur droit avec flèch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95940" cy="824948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droit avec flèche 49" o:spid="_x0000_s1026" type="#_x0000_t32" style="position:absolute;margin-left:3.55pt;margin-top:16.6pt;width:180.8pt;height:64.9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1b76wEAAAcEAAAOAAAAZHJzL2Uyb0RvYy54bWysU9uO2yAQfa/Uf0C8N3aibJVEcfYh2/al&#10;aqNePoDFEKMCgwY2Tv6o/9Ef64Adb7XVSquqL9jAnDNzzgzb27Oz7KQwGvANn89qzpSX0Bp/bPj3&#10;b+/frDiLSfhWWPCq4RcV+e3u9attHzZqAR3YViEjEh83fWh4l1LYVFWUnXIiziAoT5ca0IlEWzxW&#10;LYqe2J2tFnX9tuoB24AgVYx0ejdc8l3h11rJ9FnrqBKzDafaUlmxrPd5rXZbsTmiCJ2RYxniH6pw&#10;wnhKOlHdiSTYA5q/qJyRCBF0mklwFWhtpCoaSM28fqLmayeCKlrInBgmm+L/o5WfTgdkpm34cs2Z&#10;F456tAfvyTj1gKxFMImJk5JM218/qSuM4si0PsQNYff+gOMuhgNmB84aXf6SNnYuRl8mo9U5MUmH&#10;i8X6Zr2kfki6Wy2W6+Uqk1aP6IAxfVDgWP5peEwozLFLY2mA8+K2OH2MaQBeATm19aynYVzXN3UJ&#10;S8LYd75l6RJInkCEfkxnPWXNWobqy1+6WDWwfFGarKF6h2xlKNXeIjsJGqf2x3xiocgM0cbaCTTk&#10;fhY0xmaYKoP6UuAUXTKCTxPQGQ9YFD/Jms7XUvUQf1U9aM2y76G9lF4WO2jaSjvGl5HH+c99gT++&#10;391vAAAA//8DAFBLAwQUAAYACAAAACEA5r/Lud0AAAAIAQAADwAAAGRycy9kb3ducmV2LnhtbEyP&#10;wU7DMBBE70j8g7VI3KiTRiRViFMBIiDUEwXBdRubJKq9jmK3DX/PcirH1TzNvK3Ws7PiaKYweFKQ&#10;LhIQhlqvB+oUfLw3NysQISJptJ6Mgh8TYF1fXlRYan+iN3Pcxk5wCYUSFfQxjqWUoe2Nw7DwoyHO&#10;vv3kMPI5dVJPeOJyZ+UySXLpcCBe6HE0j71p99uDU5C8+OzZNg3uP18fbuMXbfTmqVDq+mq+vwMR&#10;zRzPMPzpszrU7LTzB9JBWAVFyqCCLFuC4DjLVwWIHXN5loKsK/n/gfoXAAD//wMAUEsBAi0AFAAG&#10;AAgAAAAhALaDOJL+AAAA4QEAABMAAAAAAAAAAAAAAAAAAAAAAFtDb250ZW50X1R5cGVzXS54bWxQ&#10;SwECLQAUAAYACAAAACEAOP0h/9YAAACUAQAACwAAAAAAAAAAAAAAAAAvAQAAX3JlbHMvLnJlbHNQ&#10;SwECLQAUAAYACAAAACEAJ3tW++sBAAAHBAAADgAAAAAAAAAAAAAAAAAuAgAAZHJzL2Uyb0RvYy54&#10;bWxQSwECLQAUAAYACAAAACEA5r/Lud0AAAAIAQAADwAAAAAAAAAAAAAAAABFBAAAZHJzL2Rvd25y&#10;ZXYueG1sUEsFBgAAAAAEAAQA8wAAAE8FAAAAAA==&#10;" strokecolor="black [3040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7C3E240" wp14:editId="60CBA52A">
                      <wp:simplePos x="0" y="0"/>
                      <wp:positionH relativeFrom="column">
                        <wp:posOffset>45056</wp:posOffset>
                      </wp:positionH>
                      <wp:positionV relativeFrom="paragraph">
                        <wp:posOffset>210654</wp:posOffset>
                      </wp:positionV>
                      <wp:extent cx="2355215" cy="407505"/>
                      <wp:effectExtent l="0" t="0" r="64135" b="88265"/>
                      <wp:wrapNone/>
                      <wp:docPr id="48" name="Connecteur droit avec flèch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55215" cy="40750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droit avec flèche 48" o:spid="_x0000_s1026" type="#_x0000_t32" style="position:absolute;margin-left:3.55pt;margin-top:16.6pt;width:185.45pt;height:32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xd16gEAAAcEAAAOAAAAZHJzL2Uyb0RvYy54bWysU9uO0zAQfUfiHyy/06RlA2zVdB+6wAuC&#10;issHeB27sbA91tjbtH/Ef/BjjJ00ixathBAvTmzPOTPnzHhzc3KWHRVGA77ly0XNmfISOuMPLf/2&#10;9d2LN5zFJHwnLHjV8rOK/Gb7/NlmCGu1gh5sp5ARiY/rIbS8TymsqyrKXjkRFxCUp0sN6ESiLR6q&#10;DsVA7M5Wq7p+VQ2AXUCQKkY6vR0v+bbwa61k+qR1VInZllNtqaxY1ru8VtuNWB9QhN7IqQzxD1U4&#10;YTwlnaluRRLsHs0fVM5IhAg6LSS4CrQ2UhUNpGZZP1LzpRdBFS1kTgyzTfH/0cqPxz0y07X8ijrl&#10;haMe7cB7Mk7dI+sQTGLiqCTT9ucP6gqjODJtCHFN2J3f47SLYY/ZgZNGl7+kjZ2K0efZaHVKTNLh&#10;6mXTrJYNZ5LururXTd1k0uoBHTCm9wocyz8tjwmFOfRpKg1wWdwWxw8xjcALIKe2ng00jNd1U5ew&#10;JIx96zuWzoHkCUQYpnTWU9asZay+/KWzVSPLZ6XJGqp3zFaGUu0ssqOgceq+L2cWiswQbaydQWPu&#10;J0FTbIapMqh/C5yjS0bwaQY64wGL4kdZ0+lSqh7jL6pHrVn2HXTn0stiB01bacf0MvI4/74v8If3&#10;u/0FAAD//wMAUEsDBBQABgAIAAAAIQCZivUR3QAAAAcBAAAPAAAAZHJzL2Rvd25yZXYueG1sTI/B&#10;TsMwEETvSPyDtUjcqNMGSAnZVIAICPVEQXDdxksSNV5HsduGv8ec4Dia0cybYjXZXh149J0ThPks&#10;AcVSO9NJg/D+Vl0sQflAYqh3wgjf7GFVnp4UlBt3lFc+bEKjYon4nBDaEIZca1+3bMnP3MASvS83&#10;WgpRjo02Ix1jue31IkmutaVO4kJLAz+0XO82e4uQPLv0qa8q2n283F+FT1mb9WOGeH423d2CCjyF&#10;vzD84kd0KCPT1u3FeNUjZPMYREjTBahop9kyXtsi3GSXoMtC/+cvfwAAAP//AwBQSwECLQAUAAYA&#10;CAAAACEAtoM4kv4AAADhAQAAEwAAAAAAAAAAAAAAAAAAAAAAW0NvbnRlbnRfVHlwZXNdLnhtbFBL&#10;AQItABQABgAIAAAAIQA4/SH/1gAAAJQBAAALAAAAAAAAAAAAAAAAAC8BAABfcmVscy8ucmVsc1BL&#10;AQItABQABgAIAAAAIQDyyxd16gEAAAcEAAAOAAAAAAAAAAAAAAAAAC4CAABkcnMvZTJvRG9jLnht&#10;bFBLAQItABQABgAIAAAAIQCZivUR3QAAAAcBAAAPAAAAAAAAAAAAAAAAAEQEAABkcnMvZG93bnJl&#10;di54bWxQSwUGAAAAAAQABADzAAAATgUAAAAA&#10;" strokecolor="black [3040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F8C1605" wp14:editId="3C35AEE2">
                      <wp:simplePos x="0" y="0"/>
                      <wp:positionH relativeFrom="column">
                        <wp:posOffset>45057</wp:posOffset>
                      </wp:positionH>
                      <wp:positionV relativeFrom="paragraph">
                        <wp:posOffset>210654</wp:posOffset>
                      </wp:positionV>
                      <wp:extent cx="2355215" cy="0"/>
                      <wp:effectExtent l="0" t="76200" r="26035" b="114300"/>
                      <wp:wrapNone/>
                      <wp:docPr id="47" name="Connecteur droit avec flèch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5521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47" o:spid="_x0000_s1026" type="#_x0000_t32" style="position:absolute;margin-left:3.55pt;margin-top:16.6pt;width:185.45pt;height:0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HEv5QEAAAIEAAAOAAAAZHJzL2Uyb0RvYy54bWysU0uOEzEQ3SNxB8t70p1AgGmlM4sMsEEQ&#10;DcwBPG47bWG7rLInnb4R9+BilN1JDxqEhBAbf+u9qvdc3lyfnGVHhdGAb/lyUXOmvITO+EPL776+&#10;f/GWs5iE74QFr1o+qsivt8+fbYbQqBX0YDuFjEh8bIbQ8j6l0FRVlL1yIi4gKE+XGtCJRFs8VB2K&#10;gdidrVZ1/boaALuAIFWMdHozXfJt4ddayfRZ66gSsy2n2lIZsYz3eay2G9EcUITeyHMZ4h+qcMJ4&#10;SjpT3Ygk2AOa36ickQgRdFpIcBVobaQqGkjNsn6i5ksvgipayJwYZpvi/6OVn457ZKZr+as3nHnh&#10;6I124D0Zpx6QdQgmMXFUkmn74zu9CqM4Mm0IsSHszu/xvIthj9mBk0aXZ9LGTsXocTZanRKTdLh6&#10;uV6vlmvO5OWuegQGjOmDAsfyouUxoTCHPp2rAlwWo8XxY0yUmoAXQM5qPRuoD6/qdV3CkjD2ne9Y&#10;GgMpE4gw5PIJZT1NWcZUeFml0aqJ5VZpcoVKnbKVflQ7i+woqJO6b8uZhSIzRBtrZ9CU+4+gc2yG&#10;qdKjfwuco0tG8GkGOuMBi+InWdPpUqqe4i+qJ61Z9j10Y3nGYgc1WvHn/ClyJ/+6L/DHr7v9CQAA&#10;//8DAFBLAwQUAAYACAAAACEA2GLyA9wAAAAHAQAADwAAAGRycy9kb3ducmV2LnhtbEyPwU7DMBBE&#10;70j8g7VI3KjTRpAqxKkAERDqiYLguo2XJGq8jmK3DX/Poh7gODujmbfFanK9OtAYOs8G5rMEFHHt&#10;bceNgfe36moJKkRki71nMvBNAVbl+VmBufVHfqXDJjZKSjjkaKCNcci1DnVLDsPMD8TiffnRYRQ5&#10;NtqOeJRy1+tFktxohx3LQosDPbRU7zZ7ZyB59ulTX1W4+3i5v46fvLbrx8yYy4vp7hZUpCn+heEX&#10;X9ChFKat37MNqjeQzSVoIE0XoMROs6W8tj0ddFno//zlDwAAAP//AwBQSwECLQAUAAYACAAAACEA&#10;toM4kv4AAADhAQAAEwAAAAAAAAAAAAAAAAAAAAAAW0NvbnRlbnRfVHlwZXNdLnhtbFBLAQItABQA&#10;BgAIAAAAIQA4/SH/1gAAAJQBAAALAAAAAAAAAAAAAAAAAC8BAABfcmVscy8ucmVsc1BLAQItABQA&#10;BgAIAAAAIQC38HEv5QEAAAIEAAAOAAAAAAAAAAAAAAAAAC4CAABkcnMvZTJvRG9jLnhtbFBLAQIt&#10;ABQABgAIAAAAIQDYYvID3AAAAAcBAAAPAAAAAAAAAAAAAAAAAD8EAABkcnMvZG93bnJldi54bWxQ&#10;SwUGAAAAAAQABADzAAAASAUAAAAA&#10;" strokecolor="black [3040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891" w:type="dxa"/>
          </w:tcPr>
          <w:p w:rsidR="00CE0A6D" w:rsidRPr="00BC4698" w:rsidRDefault="00CE0A6D" w:rsidP="00CE0A6D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o</w:t>
            </w:r>
          </w:p>
        </w:tc>
      </w:tr>
      <w:tr w:rsidR="00CE0A6D" w:rsidTr="00CE0A6D">
        <w:tc>
          <w:tcPr>
            <w:tcW w:w="589" w:type="dxa"/>
          </w:tcPr>
          <w:p w:rsidR="00CE0A6D" w:rsidRPr="00BC4698" w:rsidRDefault="00CE0A6D" w:rsidP="00CE0A6D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3906" w:type="dxa"/>
          </w:tcPr>
          <w:p w:rsidR="00CE0A6D" w:rsidRPr="00BC4698" w:rsidRDefault="00CE0A6D" w:rsidP="00CE0A6D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891" w:type="dxa"/>
          </w:tcPr>
          <w:p w:rsidR="00CE0A6D" w:rsidRPr="00BC4698" w:rsidRDefault="00CE0A6D" w:rsidP="00CE0A6D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e</w:t>
            </w:r>
          </w:p>
        </w:tc>
      </w:tr>
      <w:tr w:rsidR="00CE0A6D" w:rsidTr="00CE0A6D">
        <w:tc>
          <w:tcPr>
            <w:tcW w:w="589" w:type="dxa"/>
          </w:tcPr>
          <w:p w:rsidR="00CE0A6D" w:rsidRPr="00BC4698" w:rsidRDefault="00CE0A6D" w:rsidP="00CE0A6D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3906" w:type="dxa"/>
          </w:tcPr>
          <w:p w:rsidR="00CE0A6D" w:rsidRPr="00BC4698" w:rsidRDefault="00CE0A6D" w:rsidP="00CE0A6D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891" w:type="dxa"/>
          </w:tcPr>
          <w:p w:rsidR="00CE0A6D" w:rsidRPr="00BC4698" w:rsidRDefault="00CE0A6D" w:rsidP="00CE0A6D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é</w:t>
            </w:r>
          </w:p>
        </w:tc>
      </w:tr>
      <w:tr w:rsidR="00CE0A6D" w:rsidTr="000B54E2">
        <w:trPr>
          <w:trHeight w:val="745"/>
        </w:trPr>
        <w:tc>
          <w:tcPr>
            <w:tcW w:w="589" w:type="dxa"/>
          </w:tcPr>
          <w:p w:rsidR="00CE0A6D" w:rsidRPr="00BC4698" w:rsidRDefault="00CE0A6D" w:rsidP="00CE0A6D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3906" w:type="dxa"/>
          </w:tcPr>
          <w:p w:rsidR="00CE0A6D" w:rsidRPr="00BC4698" w:rsidRDefault="00CE0A6D" w:rsidP="00CE0A6D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891" w:type="dxa"/>
          </w:tcPr>
          <w:p w:rsidR="00CE0A6D" w:rsidRPr="00BC4698" w:rsidRDefault="00CE0A6D" w:rsidP="00CE0A6D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y</w:t>
            </w:r>
          </w:p>
        </w:tc>
      </w:tr>
    </w:tbl>
    <w:p w:rsidR="00E05CEE" w:rsidRPr="00E05CEE" w:rsidRDefault="005764C1" w:rsidP="00E05CEE">
      <w:pPr>
        <w:jc w:val="center"/>
        <w:rPr>
          <w:rFonts w:ascii="Arial" w:hAnsi="Arial" w:cs="Arial"/>
          <w:sz w:val="52"/>
          <w:szCs w:val="52"/>
        </w:rPr>
      </w:pPr>
      <w:r>
        <w:rPr>
          <w:rFonts w:ascii="Amandine" w:hAnsi="Amandine"/>
          <w:noProof/>
          <w:sz w:val="5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E97FC2" wp14:editId="30D73515">
                <wp:simplePos x="0" y="0"/>
                <wp:positionH relativeFrom="column">
                  <wp:posOffset>90170</wp:posOffset>
                </wp:positionH>
                <wp:positionV relativeFrom="paragraph">
                  <wp:posOffset>225425</wp:posOffset>
                </wp:positionV>
                <wp:extent cx="2328672" cy="2782951"/>
                <wp:effectExtent l="0" t="0" r="14605" b="17780"/>
                <wp:wrapNone/>
                <wp:docPr id="16" name="Parchemin horizont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8672" cy="2782951"/>
                        </a:xfrm>
                        <a:prstGeom prst="horizontalScroll">
                          <a:avLst>
                            <a:gd name="adj" fmla="val 5183"/>
                          </a:avLst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4C1" w:rsidRDefault="005764C1" w:rsidP="005764C1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mandine" w:hAnsi="Amandine"/>
                                <w:noProof/>
                                <w:sz w:val="56"/>
                              </w:rPr>
                              <w:drawing>
                                <wp:inline distT="0" distB="0" distL="0" distR="0" wp14:anchorId="507261A4" wp14:editId="4F18B728">
                                  <wp:extent cx="371791" cy="686271"/>
                                  <wp:effectExtent l="0" t="0" r="9525" b="0"/>
                                  <wp:docPr id="40" name="Imag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940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5937" cy="6939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sym w:font="Wingdings" w:char="F0E8"/>
                            </w:r>
                            <w:r>
                              <w:rPr>
                                <w:rFonts w:ascii="Alphas" w:hAnsi="Alphas" w:cs="Arial"/>
                                <w:noProof/>
                                <w:sz w:val="72"/>
                              </w:rPr>
                              <w:drawing>
                                <wp:inline distT="0" distB="0" distL="0" distR="0" wp14:anchorId="02374690" wp14:editId="1D9AAB4D">
                                  <wp:extent cx="471192" cy="622782"/>
                                  <wp:effectExtent l="0" t="0" r="5080" b="6350"/>
                                  <wp:docPr id="51" name="Imag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5806" r="351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3243" cy="6254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       </w:t>
                            </w:r>
                          </w:p>
                          <w:p w:rsidR="005764C1" w:rsidRDefault="005764C1" w:rsidP="005764C1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Amandine" w:hAnsi="Amandine"/>
                                <w:noProof/>
                                <w:sz w:val="56"/>
                              </w:rPr>
                              <w:drawing>
                                <wp:inline distT="0" distB="0" distL="0" distR="0" wp14:anchorId="51AA6A29" wp14:editId="11B798CA">
                                  <wp:extent cx="371791" cy="686271"/>
                                  <wp:effectExtent l="0" t="0" r="9525" b="0"/>
                                  <wp:docPr id="52" name="Imag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940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5937" cy="6939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sym w:font="Wingdings" w:char="F0E8"/>
                            </w:r>
                            <w:r>
                              <w:rPr>
                                <w:rFonts w:ascii="Alphas" w:hAnsi="Alphas" w:cs="Arial"/>
                                <w:noProof/>
                                <w:sz w:val="72"/>
                              </w:rPr>
                              <w:drawing>
                                <wp:inline distT="0" distB="0" distL="0" distR="0" wp14:anchorId="4B6D3474" wp14:editId="37823363">
                                  <wp:extent cx="605551" cy="473284"/>
                                  <wp:effectExtent l="0" t="0" r="4445" b="3175"/>
                                  <wp:docPr id="53" name="Imag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596" cy="4764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        </w:t>
                            </w:r>
                            <w:r>
                              <w:rPr>
                                <w:rFonts w:ascii="Amandine" w:hAnsi="Amandine"/>
                                <w:noProof/>
                                <w:sz w:val="56"/>
                              </w:rPr>
                              <w:drawing>
                                <wp:inline distT="0" distB="0" distL="0" distR="0" wp14:anchorId="18FA305D" wp14:editId="511E19A1">
                                  <wp:extent cx="371791" cy="686271"/>
                                  <wp:effectExtent l="0" t="0" r="9525" b="0"/>
                                  <wp:docPr id="54" name="Imag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940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5937" cy="6939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sym w:font="Wingdings" w:char="F0E8"/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noProof/>
                                <w:sz w:val="20"/>
                                <w:szCs w:val="22"/>
                              </w:rPr>
                              <w:drawing>
                                <wp:inline distT="0" distB="0" distL="0" distR="0" wp14:anchorId="0ACA1806" wp14:editId="06084C31">
                                  <wp:extent cx="440701" cy="622890"/>
                                  <wp:effectExtent l="0" t="0" r="0" b="6350"/>
                                  <wp:docPr id="55" name="Imag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484" r="8064" b="897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525" cy="6339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 horizontal 16" o:spid="_x0000_s1032" type="#_x0000_t98" style="position:absolute;left:0;text-align:left;margin-left:7.1pt;margin-top:17.75pt;width:183.35pt;height:219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9jwswIAAMUFAAAOAAAAZHJzL2Uyb0RvYy54bWysVEtv2zAMvg/YfxB0X/1ok6ZBnSJo0WFA&#10;txZLh54VWUq06TVJiZ3++lHyo1k39DDsIosm+ZH8RPLyqlUS7ZnzwugKFyc5RkxTUwu9qfC3x9sP&#10;M4x8ILom0mhW4QPz+Grx/t1lY+esNFsja+YQgGg/b2yFtyHYeZZ5umWK+BNjmQYlN06RAKLbZLUj&#10;DaArmZV5Ps0a42rrDGXew9+bTokXCZ9zRsM9554FJCsMuYV0unSu45ktLsl844jdCtqnQf4hC0WE&#10;hqAj1A0JBO2c+ANKCeqMNzycUKMyw7mgLNUA1RT5q2pWW2JZqgXI8Xakyf8/WPpl/+CQqOHtphhp&#10;ouCNHoiL9AuNtsaJZ6MDkQjUwFVj/RxcVvbB9ZKHayy85U7FL5SE2sTvYeSXtQFR+FmelrPpeYkR&#10;BV15PisvJkVEzV7crfPhIzMKxQuUOSawAt6kTByT/Z0Piey6z5jU3zHiSsLT7SHXSTE77XF7W4gw&#10;IEdHqePpjRT1rZAyCbFkdi0dAoQKrzdFiiV36rOpu3/TSZ6njgG01KDRPGV/hAS6iJ5Fpjpu0i0c&#10;JOsif2Uc+I5spAAjUBej/jEwIjVYRhcOGY5OXVavnGQYnHrb6MZS94+O+dvRRusUEZ58dIQ+MO5t&#10;Z97ZD1V3tcayQ7tuU3ONzbM29QEazpluEr2ltwJe+o74AG0H7wdDCusk3MPBpWkqbPobjt34/Lf/&#10;0T61yjNGDYxyhf3PHXEMI/lJw6xcFGdncfaTcDY5L0Fwx5r1sUbv1LWBDihgcVmartE+yOHKnVFP&#10;sHWWMSqoiKaQWYVpcINwHboVA3uLsuUymcG8WxLu9MrSCB55ji352D4RZ/t2DzApX8ww9mSeurcb&#10;kBfb6KnNchcMFyEqI9Mdr70AuwJuvy2jYzlZvWzfxS8AAAD//wMAUEsDBBQABgAIAAAAIQBXr45e&#10;4gAAAAkBAAAPAAAAZHJzL2Rvd25yZXYueG1sTI/NTsMwEITvSLyDtUhcKurQtDQJcaqqAi6VkAjl&#10;5+jGSxIRr0PstuHtWU5wHM1o5pt8NdpOHHHwrSMF19MIBFLlTEu1gt3z/VUCwgdNRneOUME3elgV&#10;52e5zow70RMey1ALLiGfaQVNCH0mpa8atNpPXY/E3ocbrA4sh1qaQZ+43HZyFkU30uqWeKHRPW4a&#10;rD7Lg1Xwsnvs0zu53KzL17f3h22YfFXpRKnLi3F9CyLgGP7C8IvP6FAw094dyHjRsZ7POKkgXixA&#10;sB8nUQpir2C+jBOQRS7/Pyh+AAAA//8DAFBLAQItABQABgAIAAAAIQC2gziS/gAAAOEBAAATAAAA&#10;AAAAAAAAAAAAAAAAAABbQ29udGVudF9UeXBlc10ueG1sUEsBAi0AFAAGAAgAAAAhADj9If/WAAAA&#10;lAEAAAsAAAAAAAAAAAAAAAAALwEAAF9yZWxzLy5yZWxzUEsBAi0AFAAGAAgAAAAhAFUf2PCzAgAA&#10;xQUAAA4AAAAAAAAAAAAAAAAALgIAAGRycy9lMm9Eb2MueG1sUEsBAi0AFAAGAAgAAAAhAFevjl7i&#10;AAAACQEAAA8AAAAAAAAAAAAAAAAADQUAAGRycy9kb3ducmV2LnhtbFBLBQYAAAAABAAEAPMAAAAc&#10;BgAAAAA=&#10;" adj="1120" fillcolor="white [3201]" strokecolor="#a5a5a5 [2092]" strokeweight="2pt">
                <v:textbox>
                  <w:txbxContent>
                    <w:p w:rsidR="005764C1" w:rsidRDefault="005764C1" w:rsidP="005764C1">
                      <w:pPr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r>
                        <w:rPr>
                          <w:rFonts w:ascii="Amandine" w:hAnsi="Amandine"/>
                          <w:noProof/>
                          <w:sz w:val="56"/>
                        </w:rPr>
                        <w:drawing>
                          <wp:inline distT="0" distB="0" distL="0" distR="0" wp14:anchorId="507261A4" wp14:editId="4F18B728">
                            <wp:extent cx="371791" cy="686271"/>
                            <wp:effectExtent l="0" t="0" r="9525" b="0"/>
                            <wp:docPr id="40" name="Imag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940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5937" cy="6939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52"/>
                          <w:szCs w:val="52"/>
                        </w:rPr>
                        <w:sym w:font="Wingdings" w:char="F0E8"/>
                      </w:r>
                      <w:r>
                        <w:rPr>
                          <w:rFonts w:ascii="Alphas" w:hAnsi="Alphas" w:cs="Arial"/>
                          <w:noProof/>
                          <w:sz w:val="72"/>
                        </w:rPr>
                        <w:drawing>
                          <wp:inline distT="0" distB="0" distL="0" distR="0" wp14:anchorId="02374690" wp14:editId="1D9AAB4D">
                            <wp:extent cx="471192" cy="622782"/>
                            <wp:effectExtent l="0" t="0" r="5080" b="6350"/>
                            <wp:docPr id="51" name="Imag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5806" r="351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3243" cy="6254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       </w:t>
                      </w:r>
                    </w:p>
                    <w:p w:rsidR="005764C1" w:rsidRDefault="005764C1" w:rsidP="005764C1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Amandine" w:hAnsi="Amandine"/>
                          <w:noProof/>
                          <w:sz w:val="56"/>
                        </w:rPr>
                        <w:drawing>
                          <wp:inline distT="0" distB="0" distL="0" distR="0" wp14:anchorId="51AA6A29" wp14:editId="11B798CA">
                            <wp:extent cx="371791" cy="686271"/>
                            <wp:effectExtent l="0" t="0" r="9525" b="0"/>
                            <wp:docPr id="52" name="Imag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940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5937" cy="6939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52"/>
                          <w:szCs w:val="52"/>
                        </w:rPr>
                        <w:sym w:font="Wingdings" w:char="F0E8"/>
                      </w:r>
                      <w:r>
                        <w:rPr>
                          <w:rFonts w:ascii="Alphas" w:hAnsi="Alphas" w:cs="Arial"/>
                          <w:noProof/>
                          <w:sz w:val="72"/>
                        </w:rPr>
                        <w:drawing>
                          <wp:inline distT="0" distB="0" distL="0" distR="0" wp14:anchorId="4B6D3474" wp14:editId="37823363">
                            <wp:extent cx="605551" cy="473284"/>
                            <wp:effectExtent l="0" t="0" r="4445" b="3175"/>
                            <wp:docPr id="53" name="Imag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596" cy="4764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        </w:t>
                      </w:r>
                      <w:r>
                        <w:rPr>
                          <w:rFonts w:ascii="Amandine" w:hAnsi="Amandine"/>
                          <w:noProof/>
                          <w:sz w:val="56"/>
                        </w:rPr>
                        <w:drawing>
                          <wp:inline distT="0" distB="0" distL="0" distR="0" wp14:anchorId="18FA305D" wp14:editId="511E19A1">
                            <wp:extent cx="371791" cy="686271"/>
                            <wp:effectExtent l="0" t="0" r="9525" b="0"/>
                            <wp:docPr id="54" name="Imag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940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5937" cy="6939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52"/>
                          <w:szCs w:val="52"/>
                        </w:rPr>
                        <w:sym w:font="Wingdings" w:char="F0E8"/>
                      </w:r>
                      <w:r>
                        <w:rPr>
                          <w:rFonts w:ascii="Arial" w:hAnsi="Arial" w:cs="Arial"/>
                          <w:bCs/>
                          <w:iCs/>
                          <w:noProof/>
                          <w:sz w:val="20"/>
                          <w:szCs w:val="22"/>
                        </w:rPr>
                        <w:drawing>
                          <wp:inline distT="0" distB="0" distL="0" distR="0" wp14:anchorId="0ACA1806" wp14:editId="06084C31">
                            <wp:extent cx="440701" cy="622890"/>
                            <wp:effectExtent l="0" t="0" r="0" b="6350"/>
                            <wp:docPr id="55" name="Imag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484" r="8064" b="897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525" cy="6339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E05CEE" w:rsidRPr="00D175E7" w:rsidRDefault="00E05CEE" w:rsidP="00E05CEE">
      <w:pPr>
        <w:jc w:val="center"/>
        <w:rPr>
          <w:rFonts w:ascii="Arial" w:hAnsi="Arial" w:cs="Arial"/>
          <w:sz w:val="32"/>
          <w:szCs w:val="32"/>
        </w:rPr>
      </w:pPr>
    </w:p>
    <w:p w:rsidR="00E05CEE" w:rsidRPr="00E05CEE" w:rsidRDefault="00E05CEE" w:rsidP="00E05CEE">
      <w:pPr>
        <w:jc w:val="center"/>
        <w:rPr>
          <w:rFonts w:ascii="Arial" w:hAnsi="Arial" w:cs="Arial"/>
          <w:sz w:val="52"/>
          <w:szCs w:val="52"/>
        </w:rPr>
      </w:pPr>
    </w:p>
    <w:p w:rsidR="00E05CEE" w:rsidRDefault="00E05CEE" w:rsidP="00E05CEE">
      <w:pPr>
        <w:jc w:val="center"/>
        <w:rPr>
          <w:rFonts w:ascii="Peeps" w:hAnsi="Peeps"/>
        </w:rPr>
      </w:pPr>
    </w:p>
    <w:p w:rsidR="00AE0FCD" w:rsidRDefault="00AE0FCD" w:rsidP="00E05CEE">
      <w:pPr>
        <w:jc w:val="center"/>
        <w:rPr>
          <w:rFonts w:ascii="Peeps" w:hAnsi="Peeps"/>
        </w:rPr>
      </w:pPr>
    </w:p>
    <w:p w:rsidR="00635ED9" w:rsidRDefault="000B54E2" w:rsidP="00AE0FCD">
      <w:r>
        <w:rPr>
          <w:rFonts w:ascii="Peeps" w:hAnsi="Peeps" w:cs="Arial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923728" wp14:editId="015ABF12">
                <wp:simplePos x="0" y="0"/>
                <wp:positionH relativeFrom="column">
                  <wp:posOffset>1663065</wp:posOffset>
                </wp:positionH>
                <wp:positionV relativeFrom="paragraph">
                  <wp:posOffset>4240530</wp:posOffset>
                </wp:positionV>
                <wp:extent cx="1536065" cy="657860"/>
                <wp:effectExtent l="38100" t="57150" r="45085" b="46990"/>
                <wp:wrapNone/>
                <wp:docPr id="57" name="Ellips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065" cy="65786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CE0A6D" w:rsidRPr="00CE0A6D" w:rsidRDefault="00CE0A6D" w:rsidP="00CE0A6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  <w:t>la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  <w:t xml:space="preserve"> ru</w:t>
                            </w:r>
                            <w:r w:rsidRPr="00CE0A6D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56"/>
                                <w:szCs w:val="56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57" o:spid="_x0000_s1033" style="position:absolute;margin-left:130.95pt;margin-top:333.9pt;width:120.95pt;height:51.8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fmX6QIAAOcFAAAOAAAAZHJzL2Uyb0RvYy54bWysVMtu2zAQvBfoPxC8N7Idv2JEDoykLgqk&#10;SdCkyJmmKIkARbIkbdn9+g4p2UnTAgWK+kDvclf7GM7u5dW+UWQnnJdG53R4NqBEaG4Kqaucfnta&#10;f5hT4gPTBVNGi5wehKdXy/fvLlu7ECNTG1UIRxBE+0Vrc1qHYBdZ5nktGubPjBUaxtK4hgWorsoK&#10;x1pEb1Q2GgymWWtcYZ3hwnvc3nRGukzxy1LwcF+WXgSicoraQjpdOjfxzJaXbFE5ZmvJ+zLYP1TR&#10;MKmR9BTqhgVGtk7+FqqR3BlvynDGTZOZspRcpB7QzXDwppvHmlmRegE43p5g8v8vLL/bPTgii5xO&#10;ZpRo1uCNPiolrRcEN4CntX4Br0f74HrNQ4y97kvXxH90QfYJ0sMJUrEPhONyODmfDqYTSjhs08ls&#10;Pk2YZy9fW+fDJ2EaEoWcii55ApPtbn1AUngfvWI+b5Qs1lKppBz8tXJkx/DA4EVhWkoU8wGXOV2n&#10;X4qlts0XU3R+88lgcCzDp+9Tjl/iKk3anI4mY3gSzkDNUrEAsbEAy+uKEqYqcJ4HlxJoE0tKfIrF&#10;3jBfd9lS2Igk2lA61iwSMbve0A4XWpwX0cCBv2M9EsaF2vTUXDujQ0rjDLjMOh5jpBLsTux64JGi&#10;ixGjKVnV4ausiJMYRo4IDsBgSigpJND5S8DZHCidcDoG65B6KdnbrvSN2An1FDEbnl/MImj1Sex6&#10;7zyzyKeOQVEK+80+0e/EtY0pDqAk+ky9ecvXEnjeovQH5jCcCI2FE+5xlMogoeklpDTux5/uoz9m&#10;BlZKWgw7HvD7ljkBqnzWmKaL4Xgct0NSxpPZCIp7bdm8tuhtc21AtyFWm+VJjP5BHcXSmeYZe2kV&#10;s8LENEfujiq9ch2gw4TNxsVqlWRsBMvCrX60PAaPTxiZ9LR/Zs72pAgYrDtzXAxs8WZEOt/4pTar&#10;bTClTPMTke5wxfNFBdskPWRPr7iuXuvJ62U/L38CAAD//wMAUEsDBBQABgAIAAAAIQAi7p9b3wAA&#10;AAsBAAAPAAAAZHJzL2Rvd25yZXYueG1sTI/BToQwEIbvJr5DMybe3LarwoqUjTFRL15kTczeCq1A&#10;pNOGFhbf3vGkt5nMl3++v9yvbmSLneLgUYHcCGAWW28G7BS8H56udsBi0mj06NEq+LYR9tX5WakL&#10;40/4Zpc6dYxCMBZaQZ9SKDiPbW+djhsfLNLt009OJ1qnjptJnyjcjXwrRMadHpA+9DrYx962X/Xs&#10;FMzN8nIIo9DHOX6EWL9KdM9SqcuL9eEeWLJr+oPhV5/UoSKnxs9oIhsVbDN5R6iCLMupAxG34pqG&#10;RkGeyxvgVcn/d6h+AAAA//8DAFBLAQItABQABgAIAAAAIQC2gziS/gAAAOEBAAATAAAAAAAAAAAA&#10;AAAAAAAAAABbQ29udGVudF9UeXBlc10ueG1sUEsBAi0AFAAGAAgAAAAhADj9If/WAAAAlAEAAAsA&#10;AAAAAAAAAAAAAAAALwEAAF9yZWxzLy5yZWxzUEsBAi0AFAAGAAgAAAAhABXF+ZfpAgAA5wUAAA4A&#10;AAAAAAAAAAAAAAAALgIAAGRycy9lMm9Eb2MueG1sUEsBAi0AFAAGAAgAAAAhACLun1vfAAAACwEA&#10;AA8AAAAAAAAAAAAAAAAAQwUAAGRycy9kb3ducmV2LnhtbFBLBQYAAAAABAAEAPMAAABPBgAAAAA=&#10;" fillcolor="#d9d9d9" stroked="f" strokeweight="2pt">
                <v:textbox>
                  <w:txbxContent>
                    <w:p w:rsidR="00CE0A6D" w:rsidRPr="00CE0A6D" w:rsidRDefault="00CE0A6D" w:rsidP="00CE0A6D">
                      <w:pPr>
                        <w:jc w:val="center"/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  <w:t>la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  <w:t xml:space="preserve"> ru</w:t>
                      </w:r>
                      <w:r w:rsidRPr="00CE0A6D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56"/>
                          <w:szCs w:val="56"/>
                        </w:rP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Peeps" w:hAnsi="Peeps" w:cs="Arial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7003D2" wp14:editId="434F7F4F">
                <wp:simplePos x="0" y="0"/>
                <wp:positionH relativeFrom="column">
                  <wp:posOffset>3491230</wp:posOffset>
                </wp:positionH>
                <wp:positionV relativeFrom="paragraph">
                  <wp:posOffset>4009390</wp:posOffset>
                </wp:positionV>
                <wp:extent cx="1584960" cy="657860"/>
                <wp:effectExtent l="38100" t="57150" r="53340" b="46990"/>
                <wp:wrapNone/>
                <wp:docPr id="58" name="Ellips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65786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CE0A6D" w:rsidRPr="00CE0A6D" w:rsidRDefault="00CE0A6D" w:rsidP="00CE0A6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CE0A6D"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  <w:t>le</w:t>
                            </w:r>
                            <w:proofErr w:type="gramEnd"/>
                            <w:r w:rsidRPr="00CE0A6D"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  <w:t>lila</w:t>
                            </w:r>
                            <w:r w:rsidRPr="00CE0A6D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56"/>
                                <w:szCs w:val="5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58" o:spid="_x0000_s1034" style="position:absolute;margin-left:274.9pt;margin-top:315.7pt;width:124.8pt;height:51.8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nc95QIAAOcFAAAOAAAAZHJzL2Uyb0RvYy54bWysVFFvGjEMfp+0/xDlfT2g0FLUo0LtmCZ1&#10;bbV26nPI5bhIuSRLAgf79fuSHLTrJk2axkOwY99n+4vty6tdq8hWOC+NLunwZECJ0NxUUq9L+u1p&#10;+WFKiQ9MV0wZLUq6F55ezd+/u+zsTIxMY1QlHAGI9rPOlrQJwc6KwvNGtMyfGCs0jLVxLQtQ3bqo&#10;HOuA3qpiNBicFZ1xlXWGC+9xe5ONdJ7w61rwcF/XXgSiSorcQjpdOlfxLOaXbLZ2zDaS92mwf8ii&#10;ZVIj6BHqhgVGNk7+BtVK7ow3dTjhpi1MXUsuUg2oZjh4U81jw6xItYAcb480+f8Hy++2D47IqqQT&#10;vJRmLd7oo1LSekFwA3o662fwerQPrtc8xFjrrnZt/EcVZJco3R8pFbtAOC6Hk+n44gzMc9jOJudT&#10;yIApXr62zodPwrQkCiUVOXgik21vfcjeB68Yzxslq6VUKil7f60c2TI8MPqiMh0livmAy5Iu0y9h&#10;qU37xVTZbzoZDA5p+PR9yugXXKVJV9LRZAxPwhlas1YsQGwtyPJ6TQlTa/Q8Dy4F0CamhGzZLCZ7&#10;w3yToyXYvmilo12kxsy1oRwutDitooGDf8d6JowLjelbc+mMDimMM+hllvsYI5Vod2LbEw9eM0ZE&#10;U3LdhK9yTZzEMHIgOBCDKaGkkmDnL4DnU7B05OkAlpl6SdnbnPpKbIV6ipwNTy/OI2nNUcxPmD2L&#10;2E+5g6IUdqtdar9jr61MtUdLos5Um7d8KcHnLVJ/YA7DCWgsnHCPo1YGAU0vIaRxP/50H/0xM7BS&#10;0mHY8YDfN8wJtMpnjWm6GI7HgA1JGU/OR1Dca8vqtUVv2muDdhtitVmexOgf1EGsnWmfsZcWMSpM&#10;THPEzq3SK9cBOkzYbFwsFknGRrAs3OpHyyP4oZOeds/M2b4pAgbrzhwWA5u9GZHsG7/UZrEJppZp&#10;fiLTmVc8X1SwTdJD9u0V19VrPXm97Of5TwAAAP//AwBQSwMEFAAGAAgAAAAhAMZHgvHfAAAACwEA&#10;AA8AAABkcnMvZG93bnJldi54bWxMj71OxDAQhHsk3sFaJDrODvcDCXFOCAloaMghna5zYpNE2Gsr&#10;dnLh7Vkq6GY1o5lvy/3iLJvNGAePErKVAGaw9XrATsLH4fnmHlhMCrWyHo2EbxNhX11elKrQ/ozv&#10;Zq5Tx6gEY6Ek9CmFgvPY9sapuPLBIHmffnQq0Tl2XI/qTOXO8lshdtypAWmhV8E89ab9qicnYWrm&#10;10OwQp2meAyxfsvQvWRSXl8tjw/AklnSXxh+8QkdKmJq/IQ6Mithu8kJPUnYrbMNMErc5TmJhsR6&#10;K4BXJf//Q/UDAAD//wMAUEsBAi0AFAAGAAgAAAAhALaDOJL+AAAA4QEAABMAAAAAAAAAAAAAAAAA&#10;AAAAAFtDb250ZW50X1R5cGVzXS54bWxQSwECLQAUAAYACAAAACEAOP0h/9YAAACUAQAACwAAAAAA&#10;AAAAAAAAAAAvAQAAX3JlbHMvLnJlbHNQSwECLQAUAAYACAAAACEARzp3PeUCAADnBQAADgAAAAAA&#10;AAAAAAAAAAAuAgAAZHJzL2Uyb0RvYy54bWxQSwECLQAUAAYACAAAACEAxkeC8d8AAAALAQAADwAA&#10;AAAAAAAAAAAAAAA/BQAAZHJzL2Rvd25yZXYueG1sUEsFBgAAAAAEAAQA8wAAAEsGAAAAAA==&#10;" fillcolor="#d9d9d9" stroked="f" strokeweight="2pt">
                <v:textbox>
                  <w:txbxContent>
                    <w:p w:rsidR="00CE0A6D" w:rsidRPr="00CE0A6D" w:rsidRDefault="00CE0A6D" w:rsidP="00CE0A6D">
                      <w:pPr>
                        <w:jc w:val="center"/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</w:pPr>
                      <w:proofErr w:type="gramStart"/>
                      <w:r w:rsidRPr="00CE0A6D"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  <w:t>le</w:t>
                      </w:r>
                      <w:proofErr w:type="gramEnd"/>
                      <w:r w:rsidRPr="00CE0A6D"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  <w:t>lila</w:t>
                      </w:r>
                      <w:r w:rsidRPr="00CE0A6D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56"/>
                          <w:szCs w:val="56"/>
                        </w:rPr>
                        <w:t>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Peeps" w:hAnsi="Peeps" w:cs="Arial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D3C274" wp14:editId="65D7C44A">
                <wp:simplePos x="0" y="0"/>
                <wp:positionH relativeFrom="column">
                  <wp:posOffset>-55245</wp:posOffset>
                </wp:positionH>
                <wp:positionV relativeFrom="paragraph">
                  <wp:posOffset>4010025</wp:posOffset>
                </wp:positionV>
                <wp:extent cx="1438275" cy="657860"/>
                <wp:effectExtent l="57150" t="57150" r="47625" b="46990"/>
                <wp:wrapNone/>
                <wp:docPr id="56" name="Ellips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6578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A6D" w:rsidRPr="00CE0A6D" w:rsidRDefault="00CE0A6D" w:rsidP="00CE0A6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CE0A6D"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  <w:t>le</w:t>
                            </w:r>
                            <w:proofErr w:type="gramEnd"/>
                            <w:r w:rsidRPr="00CE0A6D"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  <w:t xml:space="preserve"> ri</w:t>
                            </w:r>
                            <w:r w:rsidRPr="00CE0A6D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56"/>
                                <w:szCs w:val="56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6" o:spid="_x0000_s1035" style="position:absolute;margin-left:-4.35pt;margin-top:315.75pt;width:113.25pt;height:51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hHkBAMAAIwGAAAOAAAAZHJzL2Uyb0RvYy54bWysVdtOGzEQfa/Uf7D8XjYJuRGRoAiaqhIF&#10;BFQ8O15vYtVru7ZzoV/fY3uzpLSiUtWXzdieOTNz5pLzi32tyFY4L42e0u5JhxKhuSmlXk3p18fF&#10;hzElPjBdMmW0mNJn4enF7P27852diJ5ZG1UKRwCi/WRnp3Qdgp0UhedrUTN/YqzQeKyMq1nA0a2K&#10;0rEd0GtV9DqdYbEzrrTOcOE9bq/yI50l/KoSPNxWlReBqClFbCF9Xfou47eYnbPJyjG7lrwJg/1D&#10;FDWTGk5bqCsWGNk4+RtULbkz3lThhJu6MFUluUg5IJtu51U2D2tmRcoF5Hjb0uT/Hyy/2d45Issp&#10;HQwp0axGjT4qJa0XBDegZ2f9BFoP9s41Jw8x5rqvXB1/kQXZJ0qfW0rFPhCOy27/dNwbDSjheBsO&#10;RuNh4rx4sbbOh0/C1CQKUyqy80Qm2177AKfQPmhFf94oWS6kUukQO0VcKke2DDVerrrJVG3qL6bM&#10;d+NBp3PwmhorqifUX5CUjnjaROTsNN+I1EY5EjjnQovTMqpysOVYE7dxYW2aRlo4o0MKwxl0Hstd&#10;hwFIJDmxbWhCXhkjoim5Wod7uSJOYnQ4EBzzAT1NSSnRsX8BHI2RZJvmASxn+RKytzn0pdgK9Uh2&#10;KNDp2QhmZN2KOfesWcTq53onKTwrkYLV96JC26DCvZRoy2umvPzWjb2DBFXUjCYVaG2NcpFeGalw&#10;MGp0o1lmvzXsvO2t1U4ewWFrWEtt3NvGVdZH2Ee5RjHsl/s0I2eHgVia8hlzg/KmknrLFxLte42K&#10;3TGHDQJGsRXDLT6VMuDZNBKYNu7Hn+6jPgYbr5TssJGm1H/fMCcoUZ81Rv6s2+/HFZYO/cGoh4M7&#10;flkev+hNfWkwEF3sX8uTGPWDOoiVM/UTluc8esUT0xy+0XnBHQ6XIW9KrF8u5vOkhrVlWbjWD5ZH&#10;8MhznM3H/RNztpmFgOm/MYftxSav5jjrRktt5ptgKpmGPDKdeW0qgJWXWqiZqrhTj89J6+VPZPYT&#10;AAD//wMAUEsDBBQABgAIAAAAIQDgD0Xn4gAAAAoBAAAPAAAAZHJzL2Rvd25yZXYueG1sTI9BS8NA&#10;EIXvgv9hGcGLtJuktKkxk6IFLwqFtl68bbNjspjdDdltE/31jic9DvPx3vfKzWQ7caEhGO8Q0nkC&#10;glzttXENwtvxebYGEaJyWnXeEcIXBdhU11elKrQf3Z4uh9gIDnGhUAhtjH0hZahbsirMfU+Ofx9+&#10;sCryOTRSD2rkcNvJLElW0irjuKFVPW1bqj8PZ4uwHdW9yZ5qs3vvv/f0Mu6Or8kd4u3N9PgAItIU&#10;/2D41Wd1qNjp5M9OB9EhzNY5kwirRboEwUCW5rzlhJAvlinIqpT/J1Q/AAAA//8DAFBLAQItABQA&#10;BgAIAAAAIQC2gziS/gAAAOEBAAATAAAAAAAAAAAAAAAAAAAAAABbQ29udGVudF9UeXBlc10ueG1s&#10;UEsBAi0AFAAGAAgAAAAhADj9If/WAAAAlAEAAAsAAAAAAAAAAAAAAAAALwEAAF9yZWxzLy5yZWxz&#10;UEsBAi0AFAAGAAgAAAAhAGf+EeQEAwAAjAYAAA4AAAAAAAAAAAAAAAAALgIAAGRycy9lMm9Eb2Mu&#10;eG1sUEsBAi0AFAAGAAgAAAAhAOAPRefiAAAACgEAAA8AAAAAAAAAAAAAAAAAXgUAAGRycy9kb3du&#10;cmV2LnhtbFBLBQYAAAAABAAEAPMAAABtBgAAAAA=&#10;" fillcolor="#d8d8d8 [2732]" stroked="f" strokeweight="2pt">
                <v:textbox>
                  <w:txbxContent>
                    <w:p w:rsidR="00CE0A6D" w:rsidRPr="00CE0A6D" w:rsidRDefault="00CE0A6D" w:rsidP="00CE0A6D">
                      <w:pPr>
                        <w:jc w:val="center"/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</w:pPr>
                      <w:proofErr w:type="gramStart"/>
                      <w:r w:rsidRPr="00CE0A6D"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  <w:t>le</w:t>
                      </w:r>
                      <w:proofErr w:type="gramEnd"/>
                      <w:r w:rsidRPr="00CE0A6D"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  <w:t xml:space="preserve"> ri</w:t>
                      </w:r>
                      <w:r w:rsidRPr="00CE0A6D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56"/>
                          <w:szCs w:val="56"/>
                        </w:rPr>
                        <w:t>z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Peeps" w:hAnsi="Peeps" w:cs="Arial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CA4B94" wp14:editId="1EC25838">
                <wp:simplePos x="0" y="0"/>
                <wp:positionH relativeFrom="column">
                  <wp:posOffset>5255260</wp:posOffset>
                </wp:positionH>
                <wp:positionV relativeFrom="paragraph">
                  <wp:posOffset>4150360</wp:posOffset>
                </wp:positionV>
                <wp:extent cx="1438275" cy="657860"/>
                <wp:effectExtent l="57150" t="57150" r="47625" b="46990"/>
                <wp:wrapNone/>
                <wp:docPr id="59" name="Ellips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65786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0B54E2" w:rsidRPr="00CE0A6D" w:rsidRDefault="000B54E2" w:rsidP="000B54E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CE0A6D"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  <w:t>le</w:t>
                            </w:r>
                            <w:proofErr w:type="gramEnd"/>
                            <w:r w:rsidRPr="00CE0A6D"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  <w:t xml:space="preserve"> r</w:t>
                            </w:r>
                            <w:r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  <w:t>a</w:t>
                            </w:r>
                            <w:r w:rsidRPr="000B54E2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56"/>
                                <w:szCs w:val="56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59" o:spid="_x0000_s1036" style="position:absolute;margin-left:413.8pt;margin-top:326.8pt;width:113.25pt;height:51.8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/vM6gIAAOgFAAAOAAAAZHJzL2Uyb0RvYy54bWysVN9v2jAQfp+0/8Hy+xpCoVDUUKF2TJO6&#10;tlo79dk4DrHk2J5tCOyv32cnQNdNmjSNB3Pnu9yPz9/d1fWuUWQrnJdGFzQ/G1AiNDel1OuCfnte&#10;fphS4gPTJVNGi4LuhafX8/fvrlo7E0NTG1UKRxBE+1lrC1qHYGdZ5nktGubPjBUaxsq4hgWobp2V&#10;jrWI3qhsOBhcZK1xpXWGC+9xe9sZ6TzFryrBw0NVeRGIKihqC+l06VzFM5tfsdnaMVtL3pfB/qGK&#10;hkmNpMdQtywwsnHyt1CN5M54U4UzbprMVJXkIvWAbvLBm26eamZF6gXgeHuEyf+/sPx+++iILAs6&#10;vqREswZv9FEpab0guAE8rfUzeD3ZR9drHmLsdVe5Jv6jC7JLkO6PkIpdIByX+eh8OpyMKeGwXYwn&#10;04uEeXb62jofPgnTkCgUVHTJE5hse+cDksL74BXzeaNkuZRKJWXvb5QjW4YHBi9K01KimA+4LOgy&#10;/VIstWm+mLLzm44Hg0MZPn2fcvwSV2nSFnQ4HsGTcAZqVooFiI0FWF6vKWFqDc7z4FICbWJJiU+x&#10;2Fvm6y5bChuRRBtKx5pFImbXG9rhQovzMho48HesR8K4UJuemktndEhpnAGXWcdjjFSC3YltDzxS&#10;dDFiNCXXdfgq18RJDCNHBAdgMCWUlBLo/CXgZAqUjjgdgnVInUr2tit9JbZCPUfM8vPLSQStPopd&#10;751nFvnUMShKYbfaJfrl6UHi1cqUe3ASjabmvOVLCUDvUPsjc5hOxMbGCQ84KmWQ0fQSchr340/3&#10;0R9DAyslLaYdL/h9w5wAVz5rjNNlPhrF9ZCU0XgyhOJeW1avLXrT3BjwLcduszyJ0T+og1g507xg&#10;MS1iVpiY5sjdcaVXbgJ0mLDauFgskoyVYFm400+Wx+DxDSOVnncvzNmeFQGTdW8Om4HN3sxI5xu/&#10;1GaxCaaSaYBOuOL9ooJ1kl6y51fcV6/15HVa0POfAAAA//8DAFBLAwQUAAYACAAAACEAIAI3PN8A&#10;AAAMAQAADwAAAGRycy9kb3ducmV2LnhtbEyPwU6EMBCG7ya+QzMm3twWFNggZWNM1IsXWRPjbaAV&#10;iHTa0MLi29s96W0m8+Wf768Om5nYqmc/WpKQ7AQwTZ1VI/US3o9PN3tgPiApnCxpCT/aw6G+vKiw&#10;VPZEb3ptQs9iCPkSJQwhuJJz3w3aoN9ZpynevuxsMMR17rma8RTDzcRTIXJucKT4YUCnHwfdfTeL&#10;kbC068vRTQI/F//hfPOakHlOpLy+2h7ugQW9hT8YzvpRHero1NqFlGeThH1a5BGVkGe3cTgTIrtL&#10;gLUSiqxIgdcV/1+i/gUAAP//AwBQSwECLQAUAAYACAAAACEAtoM4kv4AAADhAQAAEwAAAAAAAAAA&#10;AAAAAAAAAAAAW0NvbnRlbnRfVHlwZXNdLnhtbFBLAQItABQABgAIAAAAIQA4/SH/1gAAAJQBAAAL&#10;AAAAAAAAAAAAAAAAAC8BAABfcmVscy8ucmVsc1BLAQItABQABgAIAAAAIQDZ+/vM6gIAAOgFAAAO&#10;AAAAAAAAAAAAAAAAAC4CAABkcnMvZTJvRG9jLnhtbFBLAQItABQABgAIAAAAIQAgAjc83wAAAAwB&#10;AAAPAAAAAAAAAAAAAAAAAEQFAABkcnMvZG93bnJldi54bWxQSwUGAAAAAAQABADzAAAAUAYAAAAA&#10;" fillcolor="#d9d9d9" stroked="f" strokeweight="2pt">
                <v:textbox>
                  <w:txbxContent>
                    <w:p w:rsidR="000B54E2" w:rsidRPr="00CE0A6D" w:rsidRDefault="000B54E2" w:rsidP="000B54E2">
                      <w:pPr>
                        <w:jc w:val="center"/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</w:pPr>
                      <w:proofErr w:type="gramStart"/>
                      <w:r w:rsidRPr="00CE0A6D"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  <w:t>le</w:t>
                      </w:r>
                      <w:proofErr w:type="gramEnd"/>
                      <w:r w:rsidRPr="00CE0A6D"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  <w:t xml:space="preserve"> r</w:t>
                      </w:r>
                      <w:r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  <w:t>a</w:t>
                      </w:r>
                      <w:r w:rsidRPr="000B54E2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56"/>
                          <w:szCs w:val="56"/>
                        </w:rPr>
                        <w:t>t</w:t>
                      </w:r>
                    </w:p>
                  </w:txbxContent>
                </v:textbox>
              </v:oval>
            </w:pict>
          </mc:Fallback>
        </mc:AlternateContent>
      </w:r>
      <w:r w:rsidR="00CE0A6D" w:rsidRPr="00D175E7">
        <w:rPr>
          <w:rFonts w:ascii="Peeps" w:hAnsi="Peeps" w:cs="Arial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88F09A" wp14:editId="64830668">
                <wp:simplePos x="0" y="0"/>
                <wp:positionH relativeFrom="column">
                  <wp:posOffset>-19050</wp:posOffset>
                </wp:positionH>
                <wp:positionV relativeFrom="paragraph">
                  <wp:posOffset>1949450</wp:posOffset>
                </wp:positionV>
                <wp:extent cx="6717665" cy="1962785"/>
                <wp:effectExtent l="0" t="0" r="26035" b="18415"/>
                <wp:wrapNone/>
                <wp:docPr id="1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7665" cy="196278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547" w:rsidRPr="00B45547" w:rsidRDefault="00B45547" w:rsidP="002A028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F97D93" wp14:editId="09531D22">
                                  <wp:extent cx="1682750" cy="816610"/>
                                  <wp:effectExtent l="0" t="0" r="0" b="2540"/>
                                  <wp:docPr id="11" name="Image 11" descr="exos BM l05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0" descr="exos BM l05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071" t="45470" r="75969" b="4757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2750" cy="816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A0280">
                              <w:rPr>
                                <w:noProof/>
                              </w:rPr>
                              <w:t xml:space="preserve">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91528F" wp14:editId="66192699">
                                  <wp:extent cx="1645920" cy="804545"/>
                                  <wp:effectExtent l="0" t="0" r="0" b="0"/>
                                  <wp:docPr id="10" name="Image 10" descr="exos BM l05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0" descr="exos BM l05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793" t="61478" r="49355" b="3194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5920" cy="804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A0280">
                              <w:rPr>
                                <w:noProof/>
                              </w:rPr>
                              <w:t xml:space="preserve">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EAA827" wp14:editId="5E41C193">
                                  <wp:extent cx="1524000" cy="829310"/>
                                  <wp:effectExtent l="0" t="0" r="0" b="8890"/>
                                  <wp:docPr id="9" name="Image 9" descr="exos BM l05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0" descr="exos BM l05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2903" t="45470" r="49355" b="4756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82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45547" w:rsidRPr="00B45547" w:rsidRDefault="00B45547" w:rsidP="00B45547">
                            <w:pPr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fr-CH"/>
                              </w:rPr>
                            </w:pPr>
                            <w:r w:rsidRPr="00B45547"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fr-CH"/>
                              </w:rPr>
                              <w:t xml:space="preserve">     </w:t>
                            </w:r>
                            <w:r w:rsidR="00CE0A6D"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fr-CH"/>
                              </w:rPr>
                              <w:t xml:space="preserve">   </w:t>
                            </w:r>
                            <w:r w:rsidRPr="00B45547"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fr-CH"/>
                              </w:rPr>
                              <w:t xml:space="preserve">  </w:t>
                            </w:r>
                            <w:r w:rsidR="002A0280" w:rsidRPr="00CE0A6D"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fr-CH"/>
                              </w:rPr>
                              <w:t xml:space="preserve">    </w:t>
                            </w:r>
                            <w:r w:rsidRPr="00B45547"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fr-CH"/>
                              </w:rPr>
                              <w:t xml:space="preserve"> </w:t>
                            </w:r>
                            <w:proofErr w:type="gramStart"/>
                            <w:r w:rsidRPr="00B45547"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fr-CH"/>
                              </w:rPr>
                              <w:t>la</w:t>
                            </w:r>
                            <w:proofErr w:type="gramEnd"/>
                            <w:r w:rsidRPr="00B45547"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fr-CH"/>
                              </w:rPr>
                              <w:t xml:space="preserve">        </w:t>
                            </w:r>
                            <w:r w:rsidR="002A0280" w:rsidRPr="00CE0A6D"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fr-CH"/>
                              </w:rPr>
                              <w:t xml:space="preserve">   </w:t>
                            </w:r>
                            <w:r w:rsidRPr="00B45547"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fr-CH"/>
                              </w:rPr>
                              <w:t xml:space="preserve"> </w:t>
                            </w:r>
                            <w:r w:rsidR="00CE0A6D"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fr-CH"/>
                              </w:rPr>
                              <w:t xml:space="preserve">    </w:t>
                            </w:r>
                            <w:r w:rsidRPr="00B45547"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fr-CH"/>
                              </w:rPr>
                              <w:t xml:space="preserve">        </w:t>
                            </w:r>
                            <w:proofErr w:type="spellStart"/>
                            <w:r w:rsidRPr="00B45547"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fr-CH"/>
                              </w:rPr>
                              <w:t>lo</w:t>
                            </w:r>
                            <w:proofErr w:type="spellEnd"/>
                            <w:r w:rsidRPr="00B45547"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fr-CH"/>
                              </w:rPr>
                              <w:t xml:space="preserve">            </w:t>
                            </w:r>
                            <w:r w:rsidR="002A0280" w:rsidRPr="00CE0A6D"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fr-CH"/>
                              </w:rPr>
                              <w:t xml:space="preserve">    </w:t>
                            </w:r>
                            <w:r w:rsidR="00CE0A6D"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fr-CH"/>
                              </w:rPr>
                              <w:t xml:space="preserve">   </w:t>
                            </w:r>
                            <w:r w:rsidRPr="00B45547"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fr-CH"/>
                              </w:rPr>
                              <w:t xml:space="preserve">    lé</w:t>
                            </w:r>
                          </w:p>
                          <w:p w:rsidR="00CA37EF" w:rsidRPr="00CA37EF" w:rsidRDefault="00B46DB4" w:rsidP="00CA37EF">
                            <w:pPr>
                              <w:rPr>
                                <w:rFonts w:ascii="Century Gothic" w:hAnsi="Century Gothic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SimpleRonde" w:hAnsi="SimpleRonde"/>
                                <w:sz w:val="44"/>
                                <w:szCs w:val="44"/>
                              </w:rPr>
                              <w:t>lu</w:t>
                            </w:r>
                            <w:proofErr w:type="gramEnd"/>
                            <w:r>
                              <w:rPr>
                                <w:rFonts w:ascii="SimpleRonde" w:hAnsi="SimpleRonde"/>
                                <w:sz w:val="44"/>
                                <w:szCs w:val="44"/>
                              </w:rPr>
                              <w:t xml:space="preserve">  li  la</w:t>
                            </w:r>
                            <w:r w:rsidR="00D175E7" w:rsidRPr="00D175E7"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D175E7" w:rsidRPr="00B46DB4"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  <w:t>l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  <w:t>ly</w:t>
                            </w:r>
                            <w:proofErr w:type="spellEnd"/>
                            <w:r w:rsidR="00D175E7" w:rsidRPr="00B46DB4"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  <w:t xml:space="preserve">   </w:t>
                            </w:r>
                            <w:r>
                              <w:rPr>
                                <w:rFonts w:ascii="SimpleRonde" w:hAnsi="SimpleRonde"/>
                                <w:sz w:val="44"/>
                                <w:szCs w:val="44"/>
                              </w:rPr>
                              <w:t xml:space="preserve">lé  </w:t>
                            </w:r>
                            <w:proofErr w:type="spellStart"/>
                            <w:r>
                              <w:rPr>
                                <w:rFonts w:ascii="SimpleRonde" w:hAnsi="SimpleRonde"/>
                                <w:sz w:val="44"/>
                                <w:szCs w:val="44"/>
                              </w:rPr>
                              <w:t>lo</w:t>
                            </w:r>
                            <w:proofErr w:type="spellEnd"/>
                            <w:r w:rsidR="00D175E7" w:rsidRPr="00D175E7"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  <w:t xml:space="preserve">   </w:t>
                            </w:r>
                            <w:r w:rsidR="00D175E7"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  <w:t xml:space="preserve">le   la   </w:t>
                            </w:r>
                            <w:r w:rsidRPr="00CE0A6D">
                              <w:rPr>
                                <w:rFonts w:ascii="SimpleRonde" w:hAnsi="SimpleRonde"/>
                                <w:sz w:val="44"/>
                                <w:szCs w:val="44"/>
                              </w:rPr>
                              <w:t xml:space="preserve">li </w:t>
                            </w:r>
                            <w:r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  <w:t xml:space="preserve">  al   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2" o:spid="_x0000_s1037" style="position:absolute;margin-left:-1.5pt;margin-top:153.5pt;width:528.95pt;height:154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bCMswIAALUFAAAOAAAAZHJzL2Uyb0RvYy54bWysVM1u2zAMvg/YOwi6r7aDJmmDOkXQoMOA&#10;rg3aDj0rspQIk0VNUmJnT7N32YuNkh2364Yehl1kUfz495nkxWVba7IXziswJS1OckqE4VApsynp&#10;l8frD2eU+MBMxTQYUdKD8PRy/v7dRWNnYgRb0JVwBJ0YP2tsSbch2FmWeb4VNfMnYIVBpQRXs4Ci&#10;22SVYw16r3U2yvNJ1oCrrAMuvMfXZaek8+RfSsHDnZReBKJLirmFdLp0ruOZzS/YbOOY3Srep8H+&#10;IYuaKYNBB1dLFhjZOfWHq1pxBx5kOOFQZyCl4iLVgNUU+atqHrbMilQLkuPtQJP/f2757X7liKrw&#10;340oMazGf3SPrDGz0YL8/EE4KOMJcw5MpTxBFFLWWD9Dywe7cr3k8Rrrb6Wr4xcrI22i+TDQLNpA&#10;OD5OpsV0MhlTwlFXnE9G07Nx9Jo9m1vnw0cBNYmXkjrYmSqmlThm+xsfOvwRF0NqE08PWlXXSusk&#10;xDYSV9qRPcMGWG+K5EDv6s9QdW+TcZ6nNsDoqesiPOXym6cYaMn8tjPyB7+E0Occ42aRkY6DdAsH&#10;Lbqc7oVEerHqUQo9hOgcVV+LwQsio4nE3AejLt9XRjocjXpsNBOp2QfD/O1oAzpFBBMGw1oZcG8b&#10;yw5/rLqrNZYd2nXb9VJKMD6toTpggznoJs9bfq2Qyhvmw4o5HDUcSlwf4Q4PqaEpKfQ3Srbgvv/t&#10;PeJxAlBLSYOjW1L/bcecoER/Mjgb58XpaZz1JJyOpyMU3EvN+qXG7OorwOYocFFZnq4RH/TxKh3U&#10;T7hlFjEqqpjhGLukPLijcBW6lYJ7iovFIsFwvi0LN+bB8ug8Eh2b6LF9Ys72fR1wJG7hOOZs9qqz&#10;O2y0NLDYBZAqtf0zr/0vwN2QOrbfY3H5vJQT6nnbzn8BAAD//wMAUEsDBBQABgAIAAAAIQAGS1aS&#10;4AAAAAsBAAAPAAAAZHJzL2Rvd25yZXYueG1sTI/NTsMwEITvSLyDtUhcUGuHQlpCNhVCIG6VCFx6&#10;c2I3iYjXaez8vT3uCW6zmtHsN+l+Ni0bde8aSwjRWgDTVFrVUIXw/fW+2gFzXpKSrSWNsGgH++z6&#10;KpWJshN96jH3FQsl5BKJUHvfJZy7stZGurXtNAXvZHsjfTj7iqteTqHctPxeiJgb2VD4UMtOv9a6&#10;/MkHg1DI/rjQ4WN825X2fBrO+eTvFsTbm/nlGZjXs/8LwwU/oEMWmAo7kHKsRVhtwhSPsBHbIC4B&#10;8fjwBKxAiKM4Ap6l/P+G7BcAAP//AwBQSwECLQAUAAYACAAAACEAtoM4kv4AAADhAQAAEwAAAAAA&#10;AAAAAAAAAAAAAAAAW0NvbnRlbnRfVHlwZXNdLnhtbFBLAQItABQABgAIAAAAIQA4/SH/1gAAAJQB&#10;AAALAAAAAAAAAAAAAAAAAC8BAABfcmVscy8ucmVsc1BLAQItABQABgAIAAAAIQBdhbCMswIAALUF&#10;AAAOAAAAAAAAAAAAAAAAAC4CAABkcnMvZTJvRG9jLnhtbFBLAQItABQABgAIAAAAIQAGS1aS4AAA&#10;AAsBAAAPAAAAAAAAAAAAAAAAAA0FAABkcnMvZG93bnJldi54bWxQSwUGAAAAAAQABADzAAAAGgYA&#10;AAAA&#10;" fillcolor="white [3201]" strokecolor="#a5a5a5 [2092]" strokeweight="2pt">
                <v:stroke dashstyle="1 1"/>
                <v:textbox>
                  <w:txbxContent>
                    <w:p w:rsidR="00B45547" w:rsidRPr="00B45547" w:rsidRDefault="00B45547" w:rsidP="002A0280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F97D93" wp14:editId="09531D22">
                            <wp:extent cx="1682750" cy="816610"/>
                            <wp:effectExtent l="0" t="0" r="0" b="2540"/>
                            <wp:docPr id="11" name="Image 11" descr="exos BM l05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0" descr="exos BM l05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071" t="45470" r="75969" b="4757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2750" cy="816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A0280">
                        <w:rPr>
                          <w:noProof/>
                        </w:rPr>
                        <w:t xml:space="preserve">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491528F" wp14:editId="66192699">
                            <wp:extent cx="1645920" cy="804545"/>
                            <wp:effectExtent l="0" t="0" r="0" b="0"/>
                            <wp:docPr id="10" name="Image 10" descr="exos BM l05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0" descr="exos BM l05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1793" t="61478" r="49355" b="3194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5920" cy="804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A0280">
                        <w:rPr>
                          <w:noProof/>
                        </w:rPr>
                        <w:t xml:space="preserve">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DEAA827" wp14:editId="5E41C193">
                            <wp:extent cx="1524000" cy="829310"/>
                            <wp:effectExtent l="0" t="0" r="0" b="8890"/>
                            <wp:docPr id="9" name="Image 9" descr="exos BM l05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0" descr="exos BM l05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2903" t="45470" r="49355" b="4756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829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45547" w:rsidRPr="00B45547" w:rsidRDefault="00B45547" w:rsidP="00B45547">
                      <w:pPr>
                        <w:rPr>
                          <w:rFonts w:ascii="Arial" w:hAnsi="Arial" w:cs="Arial"/>
                          <w:sz w:val="44"/>
                          <w:szCs w:val="44"/>
                          <w:lang w:val="fr-CH"/>
                        </w:rPr>
                      </w:pPr>
                      <w:r w:rsidRPr="00B45547">
                        <w:rPr>
                          <w:rFonts w:ascii="Arial" w:hAnsi="Arial" w:cs="Arial"/>
                          <w:sz w:val="44"/>
                          <w:szCs w:val="44"/>
                          <w:lang w:val="fr-CH"/>
                        </w:rPr>
                        <w:t xml:space="preserve">     </w:t>
                      </w:r>
                      <w:r w:rsidR="00CE0A6D">
                        <w:rPr>
                          <w:rFonts w:ascii="Arial" w:hAnsi="Arial" w:cs="Arial"/>
                          <w:sz w:val="44"/>
                          <w:szCs w:val="44"/>
                          <w:lang w:val="fr-CH"/>
                        </w:rPr>
                        <w:t xml:space="preserve">   </w:t>
                      </w:r>
                      <w:r w:rsidRPr="00B45547">
                        <w:rPr>
                          <w:rFonts w:ascii="Arial" w:hAnsi="Arial" w:cs="Arial"/>
                          <w:sz w:val="44"/>
                          <w:szCs w:val="44"/>
                          <w:lang w:val="fr-CH"/>
                        </w:rPr>
                        <w:t xml:space="preserve">  </w:t>
                      </w:r>
                      <w:r w:rsidR="002A0280" w:rsidRPr="00CE0A6D">
                        <w:rPr>
                          <w:rFonts w:ascii="Arial" w:hAnsi="Arial" w:cs="Arial"/>
                          <w:sz w:val="44"/>
                          <w:szCs w:val="44"/>
                          <w:lang w:val="fr-CH"/>
                        </w:rPr>
                        <w:t xml:space="preserve">    </w:t>
                      </w:r>
                      <w:r w:rsidRPr="00B45547">
                        <w:rPr>
                          <w:rFonts w:ascii="Arial" w:hAnsi="Arial" w:cs="Arial"/>
                          <w:sz w:val="44"/>
                          <w:szCs w:val="44"/>
                          <w:lang w:val="fr-CH"/>
                        </w:rPr>
                        <w:t xml:space="preserve"> </w:t>
                      </w:r>
                      <w:proofErr w:type="gramStart"/>
                      <w:r w:rsidRPr="00B45547">
                        <w:rPr>
                          <w:rFonts w:ascii="Arial" w:hAnsi="Arial" w:cs="Arial"/>
                          <w:sz w:val="44"/>
                          <w:szCs w:val="44"/>
                          <w:lang w:val="fr-CH"/>
                        </w:rPr>
                        <w:t>la</w:t>
                      </w:r>
                      <w:proofErr w:type="gramEnd"/>
                      <w:r w:rsidRPr="00B45547">
                        <w:rPr>
                          <w:rFonts w:ascii="Arial" w:hAnsi="Arial" w:cs="Arial"/>
                          <w:sz w:val="44"/>
                          <w:szCs w:val="44"/>
                          <w:lang w:val="fr-CH"/>
                        </w:rPr>
                        <w:t xml:space="preserve">        </w:t>
                      </w:r>
                      <w:r w:rsidR="002A0280" w:rsidRPr="00CE0A6D">
                        <w:rPr>
                          <w:rFonts w:ascii="Arial" w:hAnsi="Arial" w:cs="Arial"/>
                          <w:sz w:val="44"/>
                          <w:szCs w:val="44"/>
                          <w:lang w:val="fr-CH"/>
                        </w:rPr>
                        <w:t xml:space="preserve">   </w:t>
                      </w:r>
                      <w:r w:rsidRPr="00B45547">
                        <w:rPr>
                          <w:rFonts w:ascii="Arial" w:hAnsi="Arial" w:cs="Arial"/>
                          <w:sz w:val="44"/>
                          <w:szCs w:val="44"/>
                          <w:lang w:val="fr-CH"/>
                        </w:rPr>
                        <w:t xml:space="preserve"> </w:t>
                      </w:r>
                      <w:r w:rsidR="00CE0A6D">
                        <w:rPr>
                          <w:rFonts w:ascii="Arial" w:hAnsi="Arial" w:cs="Arial"/>
                          <w:sz w:val="44"/>
                          <w:szCs w:val="44"/>
                          <w:lang w:val="fr-CH"/>
                        </w:rPr>
                        <w:t xml:space="preserve">    </w:t>
                      </w:r>
                      <w:r w:rsidRPr="00B45547">
                        <w:rPr>
                          <w:rFonts w:ascii="Arial" w:hAnsi="Arial" w:cs="Arial"/>
                          <w:sz w:val="44"/>
                          <w:szCs w:val="44"/>
                          <w:lang w:val="fr-CH"/>
                        </w:rPr>
                        <w:t xml:space="preserve">        </w:t>
                      </w:r>
                      <w:proofErr w:type="spellStart"/>
                      <w:r w:rsidRPr="00B45547">
                        <w:rPr>
                          <w:rFonts w:ascii="Arial" w:hAnsi="Arial" w:cs="Arial"/>
                          <w:sz w:val="44"/>
                          <w:szCs w:val="44"/>
                          <w:lang w:val="fr-CH"/>
                        </w:rPr>
                        <w:t>lo</w:t>
                      </w:r>
                      <w:proofErr w:type="spellEnd"/>
                      <w:r w:rsidRPr="00B45547">
                        <w:rPr>
                          <w:rFonts w:ascii="Arial" w:hAnsi="Arial" w:cs="Arial"/>
                          <w:sz w:val="44"/>
                          <w:szCs w:val="44"/>
                          <w:lang w:val="fr-CH"/>
                        </w:rPr>
                        <w:t xml:space="preserve">            </w:t>
                      </w:r>
                      <w:r w:rsidR="002A0280" w:rsidRPr="00CE0A6D">
                        <w:rPr>
                          <w:rFonts w:ascii="Arial" w:hAnsi="Arial" w:cs="Arial"/>
                          <w:sz w:val="44"/>
                          <w:szCs w:val="44"/>
                          <w:lang w:val="fr-CH"/>
                        </w:rPr>
                        <w:t xml:space="preserve">    </w:t>
                      </w:r>
                      <w:r w:rsidR="00CE0A6D">
                        <w:rPr>
                          <w:rFonts w:ascii="Arial" w:hAnsi="Arial" w:cs="Arial"/>
                          <w:sz w:val="44"/>
                          <w:szCs w:val="44"/>
                          <w:lang w:val="fr-CH"/>
                        </w:rPr>
                        <w:t xml:space="preserve">   </w:t>
                      </w:r>
                      <w:r w:rsidRPr="00B45547">
                        <w:rPr>
                          <w:rFonts w:ascii="Arial" w:hAnsi="Arial" w:cs="Arial"/>
                          <w:sz w:val="44"/>
                          <w:szCs w:val="44"/>
                          <w:lang w:val="fr-CH"/>
                        </w:rPr>
                        <w:t xml:space="preserve">    lé</w:t>
                      </w:r>
                    </w:p>
                    <w:p w:rsidR="00CA37EF" w:rsidRPr="00CA37EF" w:rsidRDefault="00B46DB4" w:rsidP="00CA37EF">
                      <w:pPr>
                        <w:rPr>
                          <w:rFonts w:ascii="Century Gothic" w:hAnsi="Century Gothic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SimpleRonde" w:hAnsi="SimpleRonde"/>
                          <w:sz w:val="44"/>
                          <w:szCs w:val="44"/>
                        </w:rPr>
                        <w:t>lu</w:t>
                      </w:r>
                      <w:proofErr w:type="gramEnd"/>
                      <w:r>
                        <w:rPr>
                          <w:rFonts w:ascii="SimpleRonde" w:hAnsi="SimpleRonde"/>
                          <w:sz w:val="44"/>
                          <w:szCs w:val="44"/>
                        </w:rPr>
                        <w:t xml:space="preserve">  li  la</w:t>
                      </w:r>
                      <w:r w:rsidR="00D175E7" w:rsidRPr="00D175E7">
                        <w:rPr>
                          <w:rFonts w:ascii="Century Gothic" w:hAnsi="Century Gothic"/>
                          <w:sz w:val="56"/>
                          <w:szCs w:val="56"/>
                        </w:rPr>
                        <w:t xml:space="preserve"> </w:t>
                      </w:r>
                      <w:r w:rsidR="00D175E7" w:rsidRPr="00B46DB4">
                        <w:rPr>
                          <w:rFonts w:ascii="Century Gothic" w:hAnsi="Century Gothic"/>
                          <w:sz w:val="48"/>
                          <w:szCs w:val="48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48"/>
                          <w:szCs w:val="48"/>
                        </w:rPr>
                        <w:t>lo</w:t>
                      </w:r>
                      <w:proofErr w:type="spellEnd"/>
                      <w:r>
                        <w:rPr>
                          <w:rFonts w:ascii="Century Gothic" w:hAnsi="Century Gothic"/>
                          <w:sz w:val="48"/>
                          <w:szCs w:val="48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48"/>
                          <w:szCs w:val="48"/>
                        </w:rPr>
                        <w:t>ly</w:t>
                      </w:r>
                      <w:proofErr w:type="spellEnd"/>
                      <w:r w:rsidR="00D175E7" w:rsidRPr="00B46DB4">
                        <w:rPr>
                          <w:rFonts w:ascii="Century Gothic" w:hAnsi="Century Gothic"/>
                          <w:sz w:val="48"/>
                          <w:szCs w:val="48"/>
                        </w:rPr>
                        <w:t xml:space="preserve">   </w:t>
                      </w:r>
                      <w:r>
                        <w:rPr>
                          <w:rFonts w:ascii="SimpleRonde" w:hAnsi="SimpleRonde"/>
                          <w:sz w:val="44"/>
                          <w:szCs w:val="44"/>
                        </w:rPr>
                        <w:t xml:space="preserve">lé  </w:t>
                      </w:r>
                      <w:proofErr w:type="spellStart"/>
                      <w:r>
                        <w:rPr>
                          <w:rFonts w:ascii="SimpleRonde" w:hAnsi="SimpleRonde"/>
                          <w:sz w:val="44"/>
                          <w:szCs w:val="44"/>
                        </w:rPr>
                        <w:t>lo</w:t>
                      </w:r>
                      <w:proofErr w:type="spellEnd"/>
                      <w:r w:rsidR="00D175E7" w:rsidRPr="00D175E7">
                        <w:rPr>
                          <w:rFonts w:ascii="Century Gothic" w:hAnsi="Century Gothic"/>
                          <w:sz w:val="56"/>
                          <w:szCs w:val="56"/>
                        </w:rPr>
                        <w:t xml:space="preserve">   </w:t>
                      </w:r>
                      <w:r w:rsidR="00D175E7">
                        <w:rPr>
                          <w:rFonts w:ascii="Century Gothic" w:hAnsi="Century Gothic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48"/>
                          <w:szCs w:val="48"/>
                        </w:rPr>
                        <w:t xml:space="preserve">le   la   </w:t>
                      </w:r>
                      <w:r w:rsidRPr="00CE0A6D">
                        <w:rPr>
                          <w:rFonts w:ascii="SimpleRonde" w:hAnsi="SimpleRonde"/>
                          <w:sz w:val="44"/>
                          <w:szCs w:val="44"/>
                        </w:rPr>
                        <w:t xml:space="preserve">li </w:t>
                      </w:r>
                      <w:r>
                        <w:rPr>
                          <w:rFonts w:ascii="Century Gothic" w:hAnsi="Century Gothic"/>
                          <w:sz w:val="48"/>
                          <w:szCs w:val="48"/>
                        </w:rPr>
                        <w:t xml:space="preserve">  al   il</w:t>
                      </w:r>
                    </w:p>
                  </w:txbxContent>
                </v:textbox>
              </v:roundrect>
            </w:pict>
          </mc:Fallback>
        </mc:AlternateContent>
      </w:r>
      <w:r w:rsidR="00CE0A6D" w:rsidRPr="00D175E7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3108D967" wp14:editId="3B89121F">
            <wp:simplePos x="0" y="0"/>
            <wp:positionH relativeFrom="column">
              <wp:posOffset>-191135</wp:posOffset>
            </wp:positionH>
            <wp:positionV relativeFrom="paragraph">
              <wp:posOffset>1764665</wp:posOffset>
            </wp:positionV>
            <wp:extent cx="550545" cy="457200"/>
            <wp:effectExtent l="133350" t="57150" r="173355" b="68580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" cy="457200"/>
                    </a:xfrm>
                    <a:prstGeom prst="ellipse">
                      <a:avLst/>
                    </a:prstGeom>
                    <a:ln w="1905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35ED9" w:rsidSect="00AE0FCD">
      <w:pgSz w:w="11906" w:h="16838"/>
      <w:pgMar w:top="284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mandin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ep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SimpleRonde">
    <w:panose1 w:val="02000503000000000000"/>
    <w:charset w:val="00"/>
    <w:family w:val="auto"/>
    <w:pitch w:val="variable"/>
    <w:sig w:usb0="80000067" w:usb1="00000002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phas"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FCD"/>
    <w:rsid w:val="000B54E2"/>
    <w:rsid w:val="0017586B"/>
    <w:rsid w:val="00183425"/>
    <w:rsid w:val="001E09A7"/>
    <w:rsid w:val="002103BA"/>
    <w:rsid w:val="00221A63"/>
    <w:rsid w:val="00231134"/>
    <w:rsid w:val="002A0280"/>
    <w:rsid w:val="002C2786"/>
    <w:rsid w:val="00376CF7"/>
    <w:rsid w:val="00572E8D"/>
    <w:rsid w:val="005764C1"/>
    <w:rsid w:val="005A6354"/>
    <w:rsid w:val="00635ED9"/>
    <w:rsid w:val="00782828"/>
    <w:rsid w:val="007C0B25"/>
    <w:rsid w:val="00A0542F"/>
    <w:rsid w:val="00A05600"/>
    <w:rsid w:val="00AE0FCD"/>
    <w:rsid w:val="00B40410"/>
    <w:rsid w:val="00B45547"/>
    <w:rsid w:val="00B46DB4"/>
    <w:rsid w:val="00B54A9B"/>
    <w:rsid w:val="00BC4698"/>
    <w:rsid w:val="00C248EC"/>
    <w:rsid w:val="00C3670F"/>
    <w:rsid w:val="00CA37EF"/>
    <w:rsid w:val="00CE0A6D"/>
    <w:rsid w:val="00D175E7"/>
    <w:rsid w:val="00E05CEE"/>
    <w:rsid w:val="00FD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E0FCD"/>
    <w:pPr>
      <w:keepNext/>
      <w:outlineLvl w:val="1"/>
    </w:pPr>
    <w:rPr>
      <w:rFonts w:ascii="Amandine" w:hAnsi="Amandine" w:cs="Arial"/>
      <w:b/>
      <w:bCs/>
      <w:sz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E0FCD"/>
    <w:rPr>
      <w:rFonts w:ascii="Amandine" w:eastAsia="Times New Roman" w:hAnsi="Amandine" w:cs="Arial"/>
      <w:b/>
      <w:bCs/>
      <w:sz w:val="20"/>
      <w:szCs w:val="24"/>
      <w:lang w:eastAsia="fr-FR"/>
    </w:rPr>
  </w:style>
  <w:style w:type="paragraph" w:styleId="Titre">
    <w:name w:val="Title"/>
    <w:basedOn w:val="Normal"/>
    <w:link w:val="TitreCar"/>
    <w:qFormat/>
    <w:rsid w:val="00AE0FCD"/>
    <w:pPr>
      <w:jc w:val="center"/>
    </w:pPr>
    <w:rPr>
      <w:rFonts w:ascii="Arial" w:hAnsi="Arial" w:cs="Arial"/>
      <w:b/>
      <w:bCs/>
      <w:sz w:val="40"/>
    </w:rPr>
  </w:style>
  <w:style w:type="character" w:customStyle="1" w:styleId="TitreCar">
    <w:name w:val="Titre Car"/>
    <w:basedOn w:val="Policepardfaut"/>
    <w:link w:val="Titre"/>
    <w:rsid w:val="00AE0FCD"/>
    <w:rPr>
      <w:rFonts w:ascii="Arial" w:eastAsia="Times New Roman" w:hAnsi="Arial" w:cs="Arial"/>
      <w:b/>
      <w:bCs/>
      <w:sz w:val="40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0F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0FCD"/>
    <w:rPr>
      <w:rFonts w:ascii="Tahoma" w:eastAsia="Times New Roman" w:hAnsi="Tahoma" w:cs="Tahoma"/>
      <w:sz w:val="16"/>
      <w:szCs w:val="16"/>
      <w:lang w:eastAsia="fr-FR"/>
    </w:rPr>
  </w:style>
  <w:style w:type="paragraph" w:styleId="NormalWeb">
    <w:name w:val="Normal (Web)"/>
    <w:basedOn w:val="Normal"/>
    <w:semiHidden/>
    <w:rsid w:val="00C248EC"/>
    <w:pPr>
      <w:spacing w:before="100" w:beforeAutospacing="1" w:after="100" w:afterAutospacing="1"/>
    </w:pPr>
  </w:style>
  <w:style w:type="table" w:styleId="Grilledutableau">
    <w:name w:val="Table Grid"/>
    <w:basedOn w:val="TableauNormal"/>
    <w:uiPriority w:val="59"/>
    <w:rsid w:val="00BC4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E0FCD"/>
    <w:pPr>
      <w:keepNext/>
      <w:outlineLvl w:val="1"/>
    </w:pPr>
    <w:rPr>
      <w:rFonts w:ascii="Amandine" w:hAnsi="Amandine" w:cs="Arial"/>
      <w:b/>
      <w:bCs/>
      <w:sz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E0FCD"/>
    <w:rPr>
      <w:rFonts w:ascii="Amandine" w:eastAsia="Times New Roman" w:hAnsi="Amandine" w:cs="Arial"/>
      <w:b/>
      <w:bCs/>
      <w:sz w:val="20"/>
      <w:szCs w:val="24"/>
      <w:lang w:eastAsia="fr-FR"/>
    </w:rPr>
  </w:style>
  <w:style w:type="paragraph" w:styleId="Titre">
    <w:name w:val="Title"/>
    <w:basedOn w:val="Normal"/>
    <w:link w:val="TitreCar"/>
    <w:qFormat/>
    <w:rsid w:val="00AE0FCD"/>
    <w:pPr>
      <w:jc w:val="center"/>
    </w:pPr>
    <w:rPr>
      <w:rFonts w:ascii="Arial" w:hAnsi="Arial" w:cs="Arial"/>
      <w:b/>
      <w:bCs/>
      <w:sz w:val="40"/>
    </w:rPr>
  </w:style>
  <w:style w:type="character" w:customStyle="1" w:styleId="TitreCar">
    <w:name w:val="Titre Car"/>
    <w:basedOn w:val="Policepardfaut"/>
    <w:link w:val="Titre"/>
    <w:rsid w:val="00AE0FCD"/>
    <w:rPr>
      <w:rFonts w:ascii="Arial" w:eastAsia="Times New Roman" w:hAnsi="Arial" w:cs="Arial"/>
      <w:b/>
      <w:bCs/>
      <w:sz w:val="40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0F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0FCD"/>
    <w:rPr>
      <w:rFonts w:ascii="Tahoma" w:eastAsia="Times New Roman" w:hAnsi="Tahoma" w:cs="Tahoma"/>
      <w:sz w:val="16"/>
      <w:szCs w:val="16"/>
      <w:lang w:eastAsia="fr-FR"/>
    </w:rPr>
  </w:style>
  <w:style w:type="paragraph" w:styleId="NormalWeb">
    <w:name w:val="Normal (Web)"/>
    <w:basedOn w:val="Normal"/>
    <w:semiHidden/>
    <w:rsid w:val="00C248EC"/>
    <w:pPr>
      <w:spacing w:before="100" w:beforeAutospacing="1" w:after="100" w:afterAutospacing="1"/>
    </w:pPr>
  </w:style>
  <w:style w:type="table" w:styleId="Grilledutableau">
    <w:name w:val="Table Grid"/>
    <w:basedOn w:val="TableauNormal"/>
    <w:uiPriority w:val="59"/>
    <w:rsid w:val="00BC4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E6F20-F5E9-4B17-A01D-40D3F602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le maillard</dc:creator>
  <cp:lastModifiedBy>famille maillard</cp:lastModifiedBy>
  <cp:revision>3</cp:revision>
  <cp:lastPrinted>2011-08-19T21:03:00Z</cp:lastPrinted>
  <dcterms:created xsi:type="dcterms:W3CDTF">2011-08-20T20:55:00Z</dcterms:created>
  <dcterms:modified xsi:type="dcterms:W3CDTF">2011-08-20T21:24:00Z</dcterms:modified>
</cp:coreProperties>
</file>